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F3" w:rsidRDefault="00A72A36" w:rsidP="0015335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 xml:space="preserve">Уважаемые родители!  </w:t>
      </w:r>
    </w:p>
    <w:p w:rsidR="006A66F3" w:rsidRDefault="00470F92" w:rsidP="0015335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>П</w:t>
      </w:r>
      <w:r w:rsidR="00A72A36" w:rsidRPr="00C91DA1">
        <w:rPr>
          <w:rStyle w:val="c14"/>
          <w:b/>
          <w:bCs/>
          <w:color w:val="000000"/>
          <w:sz w:val="28"/>
          <w:szCs w:val="28"/>
        </w:rPr>
        <w:t xml:space="preserve">редлагаем вашему вниманию перечень видов деятельности с ребенком по образовательным областям согласно теме </w:t>
      </w:r>
      <w:r w:rsidR="00C91DA1" w:rsidRPr="00C91DA1">
        <w:rPr>
          <w:rStyle w:val="c14"/>
          <w:b/>
          <w:bCs/>
          <w:color w:val="000000"/>
          <w:sz w:val="28"/>
          <w:szCs w:val="28"/>
        </w:rPr>
        <w:t xml:space="preserve">недели </w:t>
      </w:r>
    </w:p>
    <w:p w:rsidR="006A66F3" w:rsidRPr="00C91DA1" w:rsidRDefault="006A66F3" w:rsidP="0015335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 xml:space="preserve"> </w:t>
      </w:r>
      <w:r w:rsidR="00C91DA1" w:rsidRPr="00C91DA1">
        <w:rPr>
          <w:rStyle w:val="c14"/>
          <w:b/>
          <w:bCs/>
          <w:color w:val="000000"/>
          <w:sz w:val="28"/>
          <w:szCs w:val="28"/>
        </w:rPr>
        <w:t>«Навстречу Великой Победе»</w:t>
      </w:r>
      <w:r w:rsidRPr="006A66F3">
        <w:rPr>
          <w:rStyle w:val="c14"/>
          <w:b/>
          <w:bCs/>
          <w:color w:val="000000"/>
          <w:sz w:val="28"/>
          <w:szCs w:val="28"/>
        </w:rPr>
        <w:t xml:space="preserve"> </w:t>
      </w:r>
      <w:r w:rsidRPr="00C91DA1">
        <w:rPr>
          <w:rStyle w:val="c14"/>
          <w:b/>
          <w:bCs/>
          <w:color w:val="000000"/>
          <w:sz w:val="28"/>
          <w:szCs w:val="28"/>
        </w:rPr>
        <w:t>(18.04-26-04)</w:t>
      </w:r>
    </w:p>
    <w:p w:rsidR="00A72A36" w:rsidRPr="00C91DA1" w:rsidRDefault="00A72A36" w:rsidP="0015335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91DA1" w:rsidRPr="00C91DA1" w:rsidRDefault="00C91DA1" w:rsidP="00C91DA1">
      <w:pPr>
        <w:pStyle w:val="c11"/>
        <w:shd w:val="clear" w:color="auto" w:fill="FFFFFF"/>
        <w:spacing w:before="0" w:beforeAutospacing="0" w:after="0" w:afterAutospacing="0"/>
        <w:ind w:firstLine="851"/>
        <w:jc w:val="right"/>
        <w:rPr>
          <w:rStyle w:val="c14"/>
          <w:bCs/>
          <w:i/>
          <w:color w:val="000000"/>
          <w:sz w:val="28"/>
          <w:szCs w:val="28"/>
        </w:rPr>
      </w:pPr>
      <w:r w:rsidRPr="00C91DA1">
        <w:rPr>
          <w:rStyle w:val="c14"/>
          <w:bCs/>
          <w:i/>
          <w:color w:val="000000"/>
          <w:sz w:val="28"/>
          <w:szCs w:val="28"/>
        </w:rPr>
        <w:t xml:space="preserve">Подготовила воспитатель </w:t>
      </w:r>
      <w:r w:rsidR="00D57BFB" w:rsidRPr="00C91DA1">
        <w:rPr>
          <w:rStyle w:val="c14"/>
          <w:bCs/>
          <w:i/>
          <w:color w:val="000000"/>
          <w:sz w:val="28"/>
          <w:szCs w:val="28"/>
        </w:rPr>
        <w:t>Криволапова</w:t>
      </w:r>
      <w:r w:rsidRPr="00C91DA1">
        <w:rPr>
          <w:rStyle w:val="c14"/>
          <w:bCs/>
          <w:i/>
          <w:color w:val="000000"/>
          <w:sz w:val="28"/>
          <w:szCs w:val="28"/>
        </w:rPr>
        <w:t xml:space="preserve"> Е.А.</w:t>
      </w:r>
    </w:p>
    <w:p w:rsidR="001513F5" w:rsidRPr="00C91DA1" w:rsidRDefault="001513F5" w:rsidP="00C91DA1">
      <w:pPr>
        <w:pStyle w:val="c11"/>
        <w:shd w:val="clear" w:color="auto" w:fill="FFFFFF"/>
        <w:spacing w:before="0" w:beforeAutospacing="0" w:after="0" w:afterAutospacing="0"/>
        <w:ind w:firstLine="851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2A36" w:rsidRPr="00C91DA1" w:rsidRDefault="00A72A36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A1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над тематической неделей: </w:t>
      </w:r>
      <w:r w:rsidRPr="00C91DA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91DA1" w:rsidRPr="00C91DA1">
        <w:rPr>
          <w:rFonts w:ascii="Times New Roman" w:hAnsi="Times New Roman" w:cs="Times New Roman"/>
          <w:sz w:val="28"/>
          <w:szCs w:val="28"/>
        </w:rPr>
        <w:t>условия для</w:t>
      </w:r>
      <w:r w:rsidRPr="00C91DA1">
        <w:rPr>
          <w:rFonts w:ascii="Times New Roman" w:hAnsi="Times New Roman" w:cs="Times New Roman"/>
          <w:sz w:val="28"/>
          <w:szCs w:val="28"/>
        </w:rPr>
        <w:t xml:space="preserve"> ознакомления дошкольников с героическим прошлым своего народа в Великой Отечественной войне. 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C91DA1" w:rsidRPr="00C91DA1">
        <w:rPr>
          <w:rFonts w:ascii="Times New Roman" w:hAnsi="Times New Roman" w:cs="Times New Roman"/>
          <w:color w:val="000000"/>
          <w:sz w:val="28"/>
          <w:szCs w:val="28"/>
        </w:rPr>
        <w:t>дошкольников активн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ю и патриотизм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5E543D" w:rsidRPr="00C91DA1">
        <w:rPr>
          <w:rFonts w:ascii="Times New Roman" w:hAnsi="Times New Roman" w:cs="Times New Roman"/>
          <w:color w:val="000000"/>
          <w:sz w:val="28"/>
          <w:szCs w:val="28"/>
        </w:rPr>
        <w:t>важнейш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</w:t>
      </w:r>
      <w:r w:rsidR="005E543D">
        <w:rPr>
          <w:rFonts w:ascii="Times New Roman" w:hAnsi="Times New Roman" w:cs="Times New Roman"/>
          <w:color w:val="000000"/>
          <w:sz w:val="28"/>
          <w:szCs w:val="28"/>
        </w:rPr>
        <w:t>е ценности</w:t>
      </w:r>
      <w:r w:rsidRPr="00C91DA1">
        <w:rPr>
          <w:rFonts w:ascii="Times New Roman" w:hAnsi="Times New Roman" w:cs="Times New Roman"/>
          <w:color w:val="000000"/>
          <w:sz w:val="28"/>
          <w:szCs w:val="28"/>
        </w:rPr>
        <w:t>, отражающих сопричастность к делам и достижениям старших поколений, готовность к активному участию в различных сферах жизни общества.</w:t>
      </w:r>
    </w:p>
    <w:p w:rsidR="00A72A36" w:rsidRPr="00C91DA1" w:rsidRDefault="00A72A36" w:rsidP="00C91DA1">
      <w:pPr>
        <w:pStyle w:val="c11"/>
        <w:shd w:val="clear" w:color="auto" w:fill="FFFFFF"/>
        <w:spacing w:before="0" w:beforeAutospacing="0" w:after="0" w:afterAutospacing="0"/>
        <w:ind w:firstLine="851"/>
        <w:jc w:val="center"/>
        <w:rPr>
          <w:rStyle w:val="c14"/>
          <w:b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A72A36" w:rsidRPr="00C91DA1" w:rsidRDefault="00C37B60" w:rsidP="00C91DA1">
      <w:pPr>
        <w:pStyle w:val="c11"/>
        <w:shd w:val="clear" w:color="auto" w:fill="FFFFFF"/>
        <w:spacing w:before="0" w:beforeAutospacing="0" w:after="0" w:afterAutospacing="0"/>
        <w:ind w:firstLine="851"/>
        <w:jc w:val="center"/>
        <w:rPr>
          <w:rStyle w:val="c14"/>
          <w:b/>
          <w:bCs/>
          <w:color w:val="000000"/>
          <w:sz w:val="28"/>
          <w:szCs w:val="28"/>
          <w:u w:val="single"/>
        </w:rPr>
      </w:pPr>
      <w:r w:rsidRPr="00C91DA1">
        <w:rPr>
          <w:rStyle w:val="c14"/>
          <w:b/>
          <w:bCs/>
          <w:color w:val="000000"/>
          <w:sz w:val="28"/>
          <w:szCs w:val="28"/>
          <w:lang w:val="en-US"/>
        </w:rPr>
        <w:t>I</w:t>
      </w:r>
      <w:r w:rsidRPr="00C91DA1">
        <w:rPr>
          <w:rStyle w:val="c14"/>
          <w:b/>
          <w:bCs/>
          <w:color w:val="000000"/>
          <w:sz w:val="28"/>
          <w:szCs w:val="28"/>
        </w:rPr>
        <w:t xml:space="preserve">. </w:t>
      </w:r>
      <w:r w:rsidR="00A72A36" w:rsidRPr="00C91DA1">
        <w:rPr>
          <w:rStyle w:val="c14"/>
          <w:b/>
          <w:bCs/>
          <w:color w:val="000000"/>
          <w:sz w:val="28"/>
          <w:szCs w:val="28"/>
          <w:u w:val="single"/>
        </w:rPr>
        <w:t xml:space="preserve">Образовательная область: </w:t>
      </w:r>
      <w:r w:rsidR="00B563AB" w:rsidRPr="00C91DA1">
        <w:rPr>
          <w:rStyle w:val="c14"/>
          <w:b/>
          <w:bCs/>
          <w:color w:val="000000"/>
          <w:sz w:val="28"/>
          <w:szCs w:val="28"/>
          <w:u w:val="single"/>
        </w:rPr>
        <w:t xml:space="preserve"> </w:t>
      </w:r>
      <w:r w:rsidR="00F21B0C" w:rsidRPr="00C91DA1">
        <w:rPr>
          <w:rStyle w:val="c14"/>
          <w:b/>
          <w:bCs/>
          <w:color w:val="000000"/>
          <w:sz w:val="28"/>
          <w:szCs w:val="28"/>
          <w:u w:val="single"/>
        </w:rPr>
        <w:t>«</w:t>
      </w:r>
      <w:r w:rsidR="00A72A36" w:rsidRPr="00C91DA1">
        <w:rPr>
          <w:rStyle w:val="c14"/>
          <w:b/>
          <w:bCs/>
          <w:color w:val="000000"/>
          <w:sz w:val="28"/>
          <w:szCs w:val="28"/>
          <w:u w:val="single"/>
        </w:rPr>
        <w:t>Речевое развитие</w:t>
      </w:r>
      <w:r w:rsidR="00C91DA1" w:rsidRPr="00C91DA1">
        <w:rPr>
          <w:rStyle w:val="c14"/>
          <w:b/>
          <w:bCs/>
          <w:color w:val="000000"/>
          <w:sz w:val="28"/>
          <w:szCs w:val="28"/>
          <w:u w:val="single"/>
        </w:rPr>
        <w:t>»</w:t>
      </w:r>
    </w:p>
    <w:p w:rsidR="00A72A36" w:rsidRPr="00C91DA1" w:rsidRDefault="00A72A36" w:rsidP="00C91DA1">
      <w:pPr>
        <w:pStyle w:val="c11"/>
        <w:shd w:val="clear" w:color="auto" w:fill="FFFFFF"/>
        <w:spacing w:before="0" w:beforeAutospacing="0" w:after="0" w:afterAutospacing="0"/>
        <w:ind w:firstLine="851"/>
        <w:jc w:val="center"/>
        <w:rPr>
          <w:rStyle w:val="c14"/>
          <w:b/>
          <w:bCs/>
          <w:color w:val="000000"/>
          <w:sz w:val="28"/>
          <w:szCs w:val="28"/>
          <w:u w:val="single"/>
        </w:rPr>
      </w:pPr>
    </w:p>
    <w:p w:rsidR="00A72A36" w:rsidRPr="00C91DA1" w:rsidRDefault="00A72A36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/>
          <w:bCs/>
          <w:sz w:val="28"/>
          <w:szCs w:val="28"/>
        </w:rPr>
      </w:pPr>
      <w:r w:rsidRPr="00C91DA1">
        <w:rPr>
          <w:rStyle w:val="c14"/>
          <w:b/>
          <w:bCs/>
          <w:sz w:val="28"/>
          <w:szCs w:val="28"/>
        </w:rPr>
        <w:t>Словесные игры по теме «Навстречу Великой Победе»</w:t>
      </w:r>
    </w:p>
    <w:p w:rsidR="00A72A36" w:rsidRPr="00C91DA1" w:rsidRDefault="00A72A36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 xml:space="preserve">Цель: </w:t>
      </w:r>
      <w:r w:rsidRPr="00C91DA1">
        <w:rPr>
          <w:rStyle w:val="c14"/>
          <w:bCs/>
          <w:color w:val="000000"/>
          <w:sz w:val="28"/>
          <w:szCs w:val="28"/>
        </w:rPr>
        <w:t>развивать умение детей подбирать слова по смыслу.</w:t>
      </w:r>
    </w:p>
    <w:p w:rsidR="00C91DA1" w:rsidRDefault="00C91DA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</w:p>
    <w:p w:rsidR="00727FBA" w:rsidRPr="00C91DA1" w:rsidRDefault="00C91DA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/>
          <w:bCs/>
          <w:color w:val="000000"/>
          <w:sz w:val="28"/>
          <w:szCs w:val="28"/>
        </w:rPr>
        <w:t xml:space="preserve">1. </w:t>
      </w:r>
      <w:r w:rsidR="00727FBA" w:rsidRPr="00C91DA1">
        <w:rPr>
          <w:rStyle w:val="c12"/>
          <w:b/>
          <w:bCs/>
          <w:color w:val="000000"/>
          <w:sz w:val="28"/>
          <w:szCs w:val="28"/>
        </w:rPr>
        <w:t>Словесная игра</w:t>
      </w:r>
      <w:r w:rsidR="00727FBA" w:rsidRPr="00C91DA1">
        <w:rPr>
          <w:rStyle w:val="c12"/>
          <w:bCs/>
          <w:color w:val="000000"/>
          <w:sz w:val="28"/>
          <w:szCs w:val="28"/>
        </w:rPr>
        <w:t xml:space="preserve"> </w:t>
      </w:r>
      <w:r w:rsidR="00727FBA" w:rsidRPr="00C91DA1">
        <w:rPr>
          <w:rStyle w:val="c12"/>
          <w:b/>
          <w:bCs/>
          <w:color w:val="000000"/>
          <w:sz w:val="28"/>
          <w:szCs w:val="28"/>
        </w:rPr>
        <w:t>«Кто служит в армии?»</w:t>
      </w:r>
      <w:r w:rsidR="00727FBA" w:rsidRPr="00C91DA1">
        <w:rPr>
          <w:rStyle w:val="c12"/>
          <w:bCs/>
          <w:color w:val="000000"/>
          <w:sz w:val="28"/>
          <w:szCs w:val="28"/>
        </w:rPr>
        <w:t xml:space="preserve"> (можно играть с бросанием и ловлей мяча).</w:t>
      </w:r>
    </w:p>
    <w:p w:rsidR="00727FBA" w:rsidRPr="00C91DA1" w:rsidRDefault="00727FB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/>
          <w:bCs/>
          <w:color w:val="000000"/>
          <w:sz w:val="28"/>
          <w:szCs w:val="28"/>
        </w:rPr>
        <w:t>Цель:</w:t>
      </w:r>
      <w:r w:rsidRPr="00C91DA1">
        <w:rPr>
          <w:rStyle w:val="c12"/>
          <w:bCs/>
          <w:color w:val="000000"/>
          <w:sz w:val="28"/>
          <w:szCs w:val="28"/>
        </w:rPr>
        <w:t xml:space="preserve"> развивать игровой опыт ребенка, умение сохранять внимание.</w:t>
      </w:r>
    </w:p>
    <w:p w:rsidR="00727FBA" w:rsidRPr="00C91DA1" w:rsidRDefault="00727FB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/>
          <w:bCs/>
          <w:color w:val="000000"/>
          <w:sz w:val="28"/>
          <w:szCs w:val="28"/>
        </w:rPr>
      </w:pPr>
      <w:r w:rsidRPr="00C91DA1">
        <w:rPr>
          <w:rStyle w:val="c12"/>
          <w:b/>
          <w:bCs/>
          <w:color w:val="000000"/>
          <w:sz w:val="28"/>
          <w:szCs w:val="28"/>
        </w:rPr>
        <w:t>Ход игры:</w:t>
      </w:r>
    </w:p>
    <w:p w:rsidR="00727FBA" w:rsidRPr="00C91DA1" w:rsidRDefault="00727FB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>Взрослый бросает ребенку мяч и называет атрибут военной профессии. Ребенок бросает мяч обратно и называет взрослому эту профессию.</w:t>
      </w:r>
    </w:p>
    <w:p w:rsidR="00727FBA" w:rsidRPr="00C91DA1" w:rsidRDefault="00727FB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>Самолет - летчик</w:t>
      </w:r>
    </w:p>
    <w:p w:rsidR="00727FBA" w:rsidRPr="00C91DA1" w:rsidRDefault="00727FB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 xml:space="preserve">Танк </w:t>
      </w:r>
      <w:r w:rsidR="00484A98" w:rsidRPr="00C91DA1">
        <w:rPr>
          <w:rStyle w:val="c12"/>
          <w:bCs/>
          <w:color w:val="000000"/>
          <w:sz w:val="28"/>
          <w:szCs w:val="28"/>
        </w:rPr>
        <w:t>–</w:t>
      </w:r>
      <w:r w:rsidRPr="00C91DA1">
        <w:rPr>
          <w:rStyle w:val="c12"/>
          <w:bCs/>
          <w:color w:val="000000"/>
          <w:sz w:val="28"/>
          <w:szCs w:val="28"/>
        </w:rPr>
        <w:t xml:space="preserve"> танкист</w:t>
      </w:r>
      <w:r w:rsidR="00484A98" w:rsidRPr="00C91DA1">
        <w:rPr>
          <w:rStyle w:val="c12"/>
          <w:bCs/>
          <w:color w:val="000000"/>
          <w:sz w:val="28"/>
          <w:szCs w:val="28"/>
        </w:rPr>
        <w:t>,</w:t>
      </w:r>
    </w:p>
    <w:p w:rsidR="00484A98" w:rsidRPr="00C91DA1" w:rsidRDefault="00DE0417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>Штурвал</w:t>
      </w:r>
      <w:r w:rsidR="00484A98" w:rsidRPr="00C91DA1">
        <w:rPr>
          <w:rStyle w:val="c12"/>
          <w:bCs/>
          <w:color w:val="000000"/>
          <w:sz w:val="28"/>
          <w:szCs w:val="28"/>
        </w:rPr>
        <w:t>-….</w:t>
      </w:r>
    </w:p>
    <w:p w:rsidR="00484A98" w:rsidRPr="00C91DA1" w:rsidRDefault="00B563AB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>Парашют</w:t>
      </w:r>
      <w:r w:rsidR="00484A98" w:rsidRPr="00C91DA1">
        <w:rPr>
          <w:rStyle w:val="c12"/>
          <w:bCs/>
          <w:color w:val="000000"/>
          <w:sz w:val="28"/>
          <w:szCs w:val="28"/>
        </w:rPr>
        <w:t>-…</w:t>
      </w:r>
    </w:p>
    <w:p w:rsidR="005B0CF9" w:rsidRPr="00C91DA1" w:rsidRDefault="005B0CF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  <w:r w:rsidRPr="00C91DA1">
        <w:rPr>
          <w:rStyle w:val="c12"/>
          <w:bCs/>
          <w:color w:val="000000"/>
          <w:sz w:val="28"/>
          <w:szCs w:val="28"/>
        </w:rPr>
        <w:t>Разведчик</w:t>
      </w:r>
      <w:r w:rsidR="00DE0417" w:rsidRPr="00C91DA1">
        <w:rPr>
          <w:rStyle w:val="c12"/>
          <w:bCs/>
          <w:color w:val="000000"/>
          <w:sz w:val="28"/>
          <w:szCs w:val="28"/>
        </w:rPr>
        <w:t>-</w:t>
      </w:r>
      <w:r w:rsidRPr="00C91DA1">
        <w:rPr>
          <w:rStyle w:val="c12"/>
          <w:bCs/>
          <w:color w:val="000000"/>
          <w:sz w:val="28"/>
          <w:szCs w:val="28"/>
        </w:rPr>
        <w:t>…</w:t>
      </w:r>
    </w:p>
    <w:p w:rsidR="005B0CF9" w:rsidRPr="00C91DA1" w:rsidRDefault="005B0CF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</w:p>
    <w:p w:rsidR="005B0CF9" w:rsidRPr="00C91DA1" w:rsidRDefault="000B6A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563AB"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417"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0CF9"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 пословицу о солдате</w:t>
      </w:r>
      <w:r w:rsidR="00DE0417"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0CF9" w:rsidRPr="00C91DA1" w:rsidRDefault="005B0CF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запоминанию детьми пословиц, умение понимать их значение.</w:t>
      </w:r>
    </w:p>
    <w:p w:rsidR="00337B9B" w:rsidRPr="00C91DA1" w:rsidRDefault="00337B9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читает ребенку пословицу, ребенок повторяет ее и </w:t>
      </w:r>
      <w:r w:rsidR="00DE0417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ет над ее значением.</w:t>
      </w:r>
    </w:p>
    <w:p w:rsidR="005B0CF9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огибай, а товарища выручай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0CF9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ной земли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ри, а не сходи»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F9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рай свой насмерть стой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0CF9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е дело стой смело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7B9B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B563A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- 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 служить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CF9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B0CF9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т герой, кто награ</w:t>
      </w:r>
      <w:r w:rsidR="00337B9B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ждет, а тот герой, кто за народ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6A97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A97" w:rsidRPr="00C91DA1" w:rsidRDefault="000B6A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ов-</w:t>
      </w:r>
      <w:r w:rsidR="00C91DA1"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уждений,</w:t>
      </w:r>
      <w:r w:rsidR="00C91DA1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 я буду защитником отечества?»</w:t>
      </w:r>
    </w:p>
    <w:p w:rsidR="00337B9B" w:rsidRPr="00C91DA1" w:rsidRDefault="000B6A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мению детей аргументировать свое мнение.</w:t>
      </w:r>
    </w:p>
    <w:p w:rsidR="000B6A97" w:rsidRPr="00C91DA1" w:rsidRDefault="00E9149D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составить короткий рассказ на предложенную тему, пусть ребенок связно выстроит свой рассказ, выразит мысли в определенной последовательности.</w:t>
      </w:r>
    </w:p>
    <w:p w:rsidR="00E9149D" w:rsidRPr="00C91DA1" w:rsidRDefault="00E9149D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их родах войск ты хотел бы служить?</w:t>
      </w:r>
    </w:p>
    <w:p w:rsidR="00E9149D" w:rsidRPr="00C91DA1" w:rsidRDefault="00E9149D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ни тебя привлекают?</w:t>
      </w:r>
    </w:p>
    <w:p w:rsidR="00E9149D" w:rsidRPr="00C91DA1" w:rsidRDefault="00E9149D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C91DA1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ми должны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у ….</w:t>
      </w:r>
    </w:p>
    <w:p w:rsidR="00DE0417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будешь защищать свою Родину?</w:t>
      </w:r>
    </w:p>
    <w:p w:rsidR="00E9149D" w:rsidRPr="00C91DA1" w:rsidRDefault="00E9149D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98" w:rsidRPr="00C91DA1" w:rsidRDefault="008C1BA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DA1"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484A98"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можете ли вы </w:t>
      </w:r>
      <w:r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участвовать</w:t>
      </w:r>
      <w:r w:rsidR="00484A98"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4A98" w:rsidRPr="00C91DA1"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блиц</w:t>
      </w:r>
      <w:r w:rsidR="0054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484A98"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осе </w:t>
      </w:r>
      <w:r w:rsidR="00484A98" w:rsidRPr="00C91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 Дню Победы?</w:t>
      </w:r>
      <w:r w:rsidR="00484A98"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им?</w:t>
      </w:r>
    </w:p>
    <w:p w:rsidR="00484A98" w:rsidRPr="00C91DA1" w:rsidRDefault="00484A98" w:rsidP="0054006F">
      <w:pPr>
        <w:shd w:val="clear" w:color="auto" w:fill="FFFFFF"/>
        <w:spacing w:after="0" w:line="240" w:lineRule="auto"/>
        <w:ind w:firstLine="851"/>
        <w:jc w:val="both"/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рослый или сам ребенок </w:t>
      </w:r>
      <w:r w:rsidR="00337B9B"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ющий) зачитывает вопрос и отвечает на него</w:t>
      </w:r>
      <w:r w:rsidR="00B563AB" w:rsidRPr="00C91DA1">
        <w:rPr>
          <w:rStyle w:val="c1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563AB" w:rsidRPr="00C91DA1" w:rsidRDefault="00B563AB" w:rsidP="00C91DA1">
      <w:p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ешь ли ты, какой праздник отмечает наша страна 9 Мая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случилось летом в 1941 г.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такое война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то напал на нашу Родину? Зачем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встал на защиту нашей Родины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то такие солдаты, что они делают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гда закончилась война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то победил в этой войне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такое парад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такое памятник павшим воинам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наешь ли ты памятники воинам-освободителям в нашем городе-герое Новороссийске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 страна празднует День Победы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Что рассказывают тебе родители о войне, ветеранах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Тебе читают книги о ВОВ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Ты смотришь фильмы о ВОВ?</w:t>
      </w:r>
      <w:r w:rsidR="00DE0417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тебе знакомы?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к ты думаешь, мы должны помнить о тех, кто не пришел с войны? Что нужно для этого?</w:t>
      </w:r>
    </w:p>
    <w:p w:rsidR="008C1BA9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можешь ли ты рассказать стихотворение о войне?</w:t>
      </w:r>
    </w:p>
    <w:p w:rsidR="00DE0417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417" w:rsidRPr="00C91DA1" w:rsidRDefault="00DE041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сли ты еще не готов рассказать стихотворение, тебе поможет наша схема, у тебя все получится!</w:t>
      </w:r>
    </w:p>
    <w:p w:rsidR="00484A98" w:rsidRPr="00C91DA1" w:rsidRDefault="00484A9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A98" w:rsidRPr="00C91DA1" w:rsidRDefault="008C1BA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0176F0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агаем вам</w:t>
      </w:r>
      <w:r w:rsidR="00484A98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учить стихотворение</w:t>
      </w:r>
      <w:r w:rsidR="0001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ойне с помощью </w:t>
      </w:r>
      <w:proofErr w:type="spellStart"/>
      <w:r w:rsidR="0001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емотаблицы</w:t>
      </w:r>
      <w:proofErr w:type="spellEnd"/>
      <w:r w:rsidR="0026508A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508A" w:rsidRPr="00C91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схема авторская)</w:t>
      </w:r>
      <w:r w:rsidR="000C67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5B0CF9" w:rsidRPr="00C91DA1" w:rsidRDefault="0026508A" w:rsidP="00C91DA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57625" cy="2743200"/>
            <wp:effectExtent l="95250" t="76200" r="85725" b="57150"/>
            <wp:docPr id="3" name="Рисунок 1" descr="C:\Users\Елена\Рабочий стол\20200411_2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Рабочий стол\20200411_212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36" t="5296" r="3037"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432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0CF9" w:rsidRPr="00C91DA1" w:rsidRDefault="005B0CF9" w:rsidP="00C91DA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сть будет мир».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леметы не строчат,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шки грозные молчат,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омбовозы по нему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летают ни к кому,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ибнут люди, города...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26508A" w:rsidRPr="00C91DA1" w:rsidRDefault="00F80A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(Н. Найденова</w:t>
      </w:r>
      <w:r w:rsidR="00F42357"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A61" w:rsidRPr="00C91DA1" w:rsidRDefault="00F80A61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CB3" w:rsidRPr="00C91DA1" w:rsidRDefault="00030C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едлагаем отдохнуть и выполнить пальчиковую гимнастику с речевым сопровождением.</w:t>
      </w:r>
    </w:p>
    <w:p w:rsidR="00030CB3" w:rsidRPr="00C91DA1" w:rsidRDefault="00030C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чиковая игра «Бойцы-молодцы</w:t>
      </w:r>
    </w:p>
    <w:p w:rsidR="00030CB3" w:rsidRPr="00C91DA1" w:rsidRDefault="0015721B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b/>
          <w:i/>
          <w:color w:val="000000"/>
          <w:sz w:val="28"/>
          <w:szCs w:val="28"/>
        </w:rPr>
        <w:t>Взрослый:</w:t>
      </w:r>
      <w:r w:rsidRPr="00C91DA1">
        <w:rPr>
          <w:color w:val="000000"/>
          <w:sz w:val="28"/>
          <w:szCs w:val="28"/>
        </w:rPr>
        <w:t xml:space="preserve"> </w:t>
      </w:r>
      <w:r w:rsidR="00030CB3" w:rsidRPr="00C91DA1">
        <w:rPr>
          <w:color w:val="000000"/>
          <w:sz w:val="28"/>
          <w:szCs w:val="28"/>
        </w:rPr>
        <w:t>Сильные руки у солдат и наши пальчики «бойцы-молодцы».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«Пальцы эти-все бойцы, удалые молодцы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C91DA1">
        <w:rPr>
          <w:i/>
          <w:color w:val="000000"/>
          <w:sz w:val="28"/>
          <w:szCs w:val="28"/>
        </w:rPr>
        <w:t>(сжимаем и разжимаем кулачки, кладём руки на стол ладонями вниз)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Два больших и крепких малых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И солдат в боях бывалых.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C91DA1">
        <w:rPr>
          <w:i/>
          <w:color w:val="000000"/>
          <w:sz w:val="28"/>
          <w:szCs w:val="28"/>
        </w:rPr>
        <w:t>(поднимаем большие пальцы)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 xml:space="preserve">Два гвардейца-храбреца! </w:t>
      </w:r>
      <w:r w:rsidRPr="00C91DA1">
        <w:rPr>
          <w:i/>
          <w:color w:val="000000"/>
          <w:sz w:val="28"/>
          <w:szCs w:val="28"/>
        </w:rPr>
        <w:t>(указательные пальцы)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 xml:space="preserve">Два сметливых молодца! </w:t>
      </w:r>
      <w:r w:rsidRPr="00C91DA1">
        <w:rPr>
          <w:i/>
          <w:color w:val="000000"/>
          <w:sz w:val="28"/>
          <w:szCs w:val="28"/>
        </w:rPr>
        <w:t>(средние)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Два героя безымянных,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 xml:space="preserve">Но в работе очень рьяных! </w:t>
      </w:r>
      <w:r w:rsidRPr="00C91DA1">
        <w:rPr>
          <w:i/>
          <w:color w:val="000000"/>
          <w:sz w:val="28"/>
          <w:szCs w:val="28"/>
        </w:rPr>
        <w:t>(безымянные)</w:t>
      </w:r>
    </w:p>
    <w:p w:rsidR="0015721B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1DA1">
        <w:rPr>
          <w:sz w:val="28"/>
          <w:szCs w:val="28"/>
        </w:rPr>
        <w:t>Два мизинца-коротышки,</w:t>
      </w:r>
    </w:p>
    <w:p w:rsidR="00030CB3" w:rsidRPr="00C91DA1" w:rsidRDefault="00030C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91DA1">
        <w:rPr>
          <w:sz w:val="28"/>
          <w:szCs w:val="28"/>
        </w:rPr>
        <w:lastRenderedPageBreak/>
        <w:t>Очень славные малышки</w:t>
      </w:r>
      <w:r w:rsidR="0015721B" w:rsidRPr="00C91DA1">
        <w:rPr>
          <w:sz w:val="28"/>
          <w:szCs w:val="28"/>
        </w:rPr>
        <w:t xml:space="preserve">! </w:t>
      </w:r>
      <w:r w:rsidR="0015721B" w:rsidRPr="00C91DA1">
        <w:rPr>
          <w:i/>
          <w:sz w:val="28"/>
          <w:szCs w:val="28"/>
        </w:rPr>
        <w:t>(</w:t>
      </w:r>
      <w:r w:rsidRPr="00C91DA1">
        <w:rPr>
          <w:i/>
          <w:sz w:val="28"/>
          <w:szCs w:val="28"/>
        </w:rPr>
        <w:t>поднять мизинцы и хлопнуть ладонями по столу)»</w:t>
      </w:r>
    </w:p>
    <w:p w:rsidR="00484A98" w:rsidRPr="00C91DA1" w:rsidRDefault="00484A98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12"/>
          <w:bCs/>
          <w:color w:val="000000"/>
          <w:sz w:val="28"/>
          <w:szCs w:val="28"/>
        </w:rPr>
      </w:pP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дактическая игра «Добавь слово»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91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детей в подборе слов противоположных по значению</w:t>
      </w:r>
    </w:p>
    <w:p w:rsidR="00A72A36" w:rsidRPr="00C91DA1" w:rsidRDefault="0014597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C91DA1">
        <w:rPr>
          <w:b/>
          <w:color w:val="000000"/>
          <w:sz w:val="28"/>
          <w:szCs w:val="28"/>
        </w:rPr>
        <w:t>Ход игры:</w:t>
      </w:r>
    </w:p>
    <w:p w:rsidR="00145974" w:rsidRPr="00C91DA1" w:rsidRDefault="0014597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Взрослый называет ребенку слово, а ребенок называет слова с противоположным значением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мая сторона –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ь,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ужая … 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чеха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дины веет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ом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 чужбины …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ом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лает на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елого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усает …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сливого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й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доброй …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соры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ит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йна …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ушает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21B" w:rsidRPr="00C91DA1" w:rsidRDefault="0015721B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от лени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еет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 труда …(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еет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974" w:rsidRPr="00C91DA1" w:rsidRDefault="00BF5E61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017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5974"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Образуй слова»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образовании действительных причастий настоящего времени. Расширять и активизировать словарный запас.</w:t>
      </w:r>
    </w:p>
    <w:p w:rsidR="00BF5E61" w:rsidRPr="00C91DA1" w:rsidRDefault="00BF5E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</w:p>
    <w:p w:rsidR="00145974" w:rsidRPr="00C91DA1" w:rsidRDefault="00BF5E61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бросает ребенку мяч, называет словосочетание, а ребенок образовывает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 любит Родину.             </w:t>
      </w:r>
      <w:r w:rsidR="000C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5296C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…-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ящий солдат.</w:t>
      </w:r>
    </w:p>
    <w:p w:rsidR="00145974" w:rsidRPr="00C91DA1" w:rsidRDefault="00FB0547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аничник охраняет </w:t>
      </w:r>
      <w:proofErr w:type="gramStart"/>
      <w:r w:rsidR="000C67BF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у, </w:t>
      </w:r>
      <w:r w:rsidR="000C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0C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C67BF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145974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-</w:t>
      </w:r>
      <w:r w:rsidR="00145974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145974"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раняющий пограничник.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 сражается на море.               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жающийся моряк.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тинец воюет за Родину.            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юющий пехотинец.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ст побеждает в бою.                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ждающий танкист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5974" w:rsidRPr="00C91DA1" w:rsidRDefault="00145974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живут в России.                  </w:t>
      </w: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ущие граждане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B4A" w:rsidRPr="00C91DA1" w:rsidRDefault="00C45B4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B4A" w:rsidRPr="00C91DA1" w:rsidRDefault="00C45B4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B4A" w:rsidRPr="000C67BF" w:rsidRDefault="00C37B60" w:rsidP="000176F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0C67BF">
        <w:rPr>
          <w:rStyle w:val="c0"/>
          <w:b/>
          <w:color w:val="000000"/>
          <w:sz w:val="28"/>
          <w:szCs w:val="28"/>
          <w:u w:val="single"/>
          <w:lang w:val="en-US"/>
        </w:rPr>
        <w:t>II</w:t>
      </w:r>
      <w:r w:rsidR="000C67BF" w:rsidRPr="000C67BF">
        <w:rPr>
          <w:rStyle w:val="c0"/>
          <w:b/>
          <w:color w:val="000000"/>
          <w:sz w:val="28"/>
          <w:szCs w:val="28"/>
          <w:u w:val="single"/>
        </w:rPr>
        <w:t>. Образовательная</w:t>
      </w:r>
      <w:r w:rsidR="000176F0" w:rsidRPr="000C67BF">
        <w:rPr>
          <w:rStyle w:val="c0"/>
          <w:b/>
          <w:color w:val="000000"/>
          <w:sz w:val="28"/>
          <w:szCs w:val="28"/>
          <w:u w:val="single"/>
        </w:rPr>
        <w:t xml:space="preserve"> </w:t>
      </w:r>
      <w:r w:rsidR="000C67BF" w:rsidRPr="000C67BF">
        <w:rPr>
          <w:rStyle w:val="c0"/>
          <w:b/>
          <w:color w:val="000000"/>
          <w:sz w:val="28"/>
          <w:szCs w:val="28"/>
          <w:u w:val="single"/>
        </w:rPr>
        <w:t>область «</w:t>
      </w:r>
      <w:r w:rsidR="00C45B4A" w:rsidRPr="000C67BF">
        <w:rPr>
          <w:rStyle w:val="c0"/>
          <w:b/>
          <w:color w:val="000000"/>
          <w:sz w:val="28"/>
          <w:szCs w:val="28"/>
          <w:u w:val="single"/>
        </w:rPr>
        <w:t>Познавательное развитие дошкольника</w:t>
      </w:r>
      <w:r w:rsidR="00F21B0C" w:rsidRPr="000C67BF">
        <w:rPr>
          <w:rStyle w:val="c0"/>
          <w:b/>
          <w:color w:val="000000"/>
          <w:sz w:val="28"/>
          <w:szCs w:val="28"/>
          <w:u w:val="single"/>
        </w:rPr>
        <w:t>»</w:t>
      </w:r>
    </w:p>
    <w:p w:rsidR="00C45B4A" w:rsidRPr="00C91DA1" w:rsidRDefault="00C45B4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</w:p>
    <w:p w:rsidR="0015721B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5022B3" w:rsidRPr="00C91DA1">
        <w:rPr>
          <w:b/>
          <w:bCs/>
          <w:color w:val="000000"/>
          <w:sz w:val="28"/>
          <w:szCs w:val="28"/>
        </w:rPr>
        <w:t>Д/и «Парад военной техники» (с помощью счетных палочек)</w:t>
      </w:r>
    </w:p>
    <w:p w:rsidR="005022B3" w:rsidRPr="00C91DA1" w:rsidRDefault="005022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t xml:space="preserve">Цель: </w:t>
      </w:r>
      <w:r w:rsidRPr="00C91DA1">
        <w:rPr>
          <w:bCs/>
          <w:color w:val="000000"/>
          <w:sz w:val="28"/>
          <w:szCs w:val="28"/>
        </w:rPr>
        <w:t>развитие у дошкольников пространственного воображения, навыков игровой деятельности.</w:t>
      </w:r>
    </w:p>
    <w:p w:rsidR="005022B3" w:rsidRPr="00C91DA1" w:rsidRDefault="005022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 xml:space="preserve">Ход игры: Взрослый загадывает ребенку стихотворения о разновидностях военной техники, а ребенок по </w:t>
      </w:r>
      <w:r w:rsidR="000176F0" w:rsidRPr="00C91DA1">
        <w:rPr>
          <w:bCs/>
          <w:color w:val="000000"/>
          <w:sz w:val="28"/>
          <w:szCs w:val="28"/>
        </w:rPr>
        <w:t>представлению выкладывает</w:t>
      </w:r>
      <w:r w:rsidRPr="00C91DA1">
        <w:rPr>
          <w:bCs/>
          <w:color w:val="000000"/>
          <w:sz w:val="28"/>
          <w:szCs w:val="28"/>
        </w:rPr>
        <w:t xml:space="preserve"> изображение на столе.</w:t>
      </w:r>
    </w:p>
    <w:p w:rsidR="00094816" w:rsidRPr="00C91DA1" w:rsidRDefault="005022B3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 xml:space="preserve">Пример: </w:t>
      </w:r>
      <w:r w:rsidR="00094816" w:rsidRPr="00C91DA1">
        <w:rPr>
          <w:bCs/>
          <w:color w:val="000000"/>
          <w:sz w:val="28"/>
          <w:szCs w:val="28"/>
        </w:rPr>
        <w:t xml:space="preserve">Без разгона </w:t>
      </w:r>
      <w:r w:rsidR="000176F0" w:rsidRPr="00C91DA1">
        <w:rPr>
          <w:bCs/>
          <w:color w:val="000000"/>
          <w:sz w:val="28"/>
          <w:szCs w:val="28"/>
        </w:rPr>
        <w:t>вверх взлетаю</w:t>
      </w:r>
      <w:r w:rsidR="00094816" w:rsidRPr="00C91DA1">
        <w:rPr>
          <w:bCs/>
          <w:color w:val="000000"/>
          <w:sz w:val="28"/>
          <w:szCs w:val="28"/>
        </w:rPr>
        <w:t>,</w:t>
      </w:r>
    </w:p>
    <w:p w:rsidR="00094816" w:rsidRPr="00C91DA1" w:rsidRDefault="00094816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>Стрекозу напоминаю,</w:t>
      </w:r>
    </w:p>
    <w:p w:rsidR="00094816" w:rsidRPr="00C91DA1" w:rsidRDefault="00094816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>Отправляется в полет,</w:t>
      </w:r>
    </w:p>
    <w:p w:rsidR="005022B3" w:rsidRPr="00C91DA1" w:rsidRDefault="00094816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lastRenderedPageBreak/>
        <w:t xml:space="preserve">Наш Российский…. (ребенок отгадывает и выкладывает изображение вертолета) </w:t>
      </w:r>
      <w:r w:rsidR="005022B3" w:rsidRPr="00C91DA1">
        <w:rPr>
          <w:bCs/>
          <w:color w:val="000000"/>
          <w:sz w:val="28"/>
          <w:szCs w:val="28"/>
        </w:rPr>
        <w:t xml:space="preserve"> </w:t>
      </w:r>
    </w:p>
    <w:p w:rsidR="005022B3" w:rsidRPr="00C91DA1" w:rsidRDefault="005022B3" w:rsidP="00C91DA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</w:p>
    <w:p w:rsidR="00094816" w:rsidRPr="00C91DA1" w:rsidRDefault="00094816" w:rsidP="00C91DA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sz w:val="28"/>
          <w:szCs w:val="28"/>
        </w:rPr>
      </w:pPr>
      <w:r w:rsidRPr="00C91DA1">
        <w:rPr>
          <w:noProof/>
          <w:sz w:val="28"/>
          <w:szCs w:val="28"/>
        </w:rPr>
        <w:drawing>
          <wp:inline distT="0" distB="0" distL="0" distR="0">
            <wp:extent cx="2466975" cy="1526592"/>
            <wp:effectExtent l="0" t="0" r="0" b="0"/>
            <wp:docPr id="5" name="Рисунок 1" descr="Конспект фронтального занятия &quot;Наша арм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фронтального занятия &quot;Наша армия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23" cy="15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DA1">
        <w:rPr>
          <w:bCs/>
          <w:color w:val="000000"/>
          <w:sz w:val="28"/>
          <w:szCs w:val="28"/>
        </w:rPr>
        <w:t xml:space="preserve">     </w:t>
      </w:r>
      <w:r w:rsidRPr="00C91DA1">
        <w:rPr>
          <w:noProof/>
          <w:color w:val="FFFFFF" w:themeColor="background1"/>
          <w:sz w:val="28"/>
          <w:szCs w:val="28"/>
        </w:rPr>
        <w:drawing>
          <wp:inline distT="0" distB="0" distL="0" distR="0">
            <wp:extent cx="2219325" cy="1543324"/>
            <wp:effectExtent l="0" t="0" r="0" b="0"/>
            <wp:docPr id="6" name="Рисунок 4" descr="Игры со счетными пал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со счетными палоч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84" cy="15576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16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F35BE9" w:rsidRPr="00C91DA1">
        <w:rPr>
          <w:b/>
          <w:bCs/>
          <w:color w:val="000000"/>
          <w:sz w:val="28"/>
          <w:szCs w:val="28"/>
        </w:rPr>
        <w:t xml:space="preserve">Д/и </w:t>
      </w:r>
      <w:r w:rsidR="00094816" w:rsidRPr="00C91DA1">
        <w:rPr>
          <w:b/>
          <w:bCs/>
          <w:color w:val="000000"/>
          <w:sz w:val="28"/>
          <w:szCs w:val="28"/>
        </w:rPr>
        <w:t>«</w:t>
      </w:r>
      <w:r w:rsidR="00F35BE9" w:rsidRPr="00C91DA1">
        <w:rPr>
          <w:b/>
          <w:bCs/>
          <w:color w:val="000000"/>
          <w:sz w:val="28"/>
          <w:szCs w:val="28"/>
        </w:rPr>
        <w:t>Неделька»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/>
          <w:bCs/>
          <w:sz w:val="28"/>
          <w:szCs w:val="28"/>
        </w:rPr>
        <w:t xml:space="preserve">Цель: </w:t>
      </w:r>
      <w:r w:rsidRPr="00C91DA1">
        <w:rPr>
          <w:bCs/>
          <w:sz w:val="28"/>
          <w:szCs w:val="28"/>
        </w:rPr>
        <w:t>Закрепить знания</w:t>
      </w:r>
      <w:r w:rsidR="0026508A" w:rsidRPr="00C91DA1">
        <w:rPr>
          <w:bCs/>
          <w:sz w:val="28"/>
          <w:szCs w:val="28"/>
        </w:rPr>
        <w:t xml:space="preserve"> о </w:t>
      </w:r>
      <w:r w:rsidR="000176F0" w:rsidRPr="00C91DA1">
        <w:rPr>
          <w:bCs/>
          <w:sz w:val="28"/>
          <w:szCs w:val="28"/>
        </w:rPr>
        <w:t>последовательности дней</w:t>
      </w:r>
      <w:r w:rsidRPr="00C91DA1">
        <w:rPr>
          <w:bCs/>
          <w:sz w:val="28"/>
          <w:szCs w:val="28"/>
        </w:rPr>
        <w:t xml:space="preserve"> в недели.</w:t>
      </w:r>
    </w:p>
    <w:p w:rsidR="0026508A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/>
          <w:bCs/>
          <w:sz w:val="28"/>
          <w:szCs w:val="28"/>
        </w:rPr>
        <w:t>Ход игры:</w:t>
      </w:r>
      <w:r w:rsidRPr="00C91DA1">
        <w:rPr>
          <w:bCs/>
          <w:sz w:val="28"/>
          <w:szCs w:val="28"/>
        </w:rPr>
        <w:t xml:space="preserve"> </w:t>
      </w:r>
      <w:r w:rsidR="000176F0" w:rsidRPr="00C91DA1">
        <w:rPr>
          <w:bCs/>
          <w:sz w:val="28"/>
          <w:szCs w:val="28"/>
        </w:rPr>
        <w:t>Взрослый предлагает</w:t>
      </w:r>
      <w:r w:rsidRPr="00C91DA1">
        <w:rPr>
          <w:bCs/>
          <w:sz w:val="28"/>
          <w:szCs w:val="28"/>
        </w:rPr>
        <w:t xml:space="preserve"> ребенку назвать дни недели по </w:t>
      </w:r>
      <w:r w:rsidR="0026508A" w:rsidRPr="00C91DA1">
        <w:rPr>
          <w:bCs/>
          <w:sz w:val="28"/>
          <w:szCs w:val="28"/>
        </w:rPr>
        <w:t xml:space="preserve">порядку. </w:t>
      </w:r>
    </w:p>
    <w:p w:rsidR="00F35BE9" w:rsidRPr="00C91DA1" w:rsidRDefault="0026508A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Cs/>
          <w:sz w:val="28"/>
          <w:szCs w:val="28"/>
        </w:rPr>
        <w:t>Затем</w:t>
      </w:r>
      <w:r w:rsidR="00F35BE9" w:rsidRPr="00C91DA1">
        <w:rPr>
          <w:bCs/>
          <w:sz w:val="28"/>
          <w:szCs w:val="28"/>
        </w:rPr>
        <w:t xml:space="preserve"> спросите у ребенка: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Cs/>
          <w:sz w:val="28"/>
          <w:szCs w:val="28"/>
        </w:rPr>
        <w:t>-</w:t>
      </w:r>
      <w:r w:rsidR="000C67BF">
        <w:rPr>
          <w:bCs/>
          <w:sz w:val="28"/>
          <w:szCs w:val="28"/>
        </w:rPr>
        <w:t xml:space="preserve"> </w:t>
      </w:r>
      <w:r w:rsidRPr="00C91DA1">
        <w:rPr>
          <w:bCs/>
          <w:sz w:val="28"/>
          <w:szCs w:val="28"/>
        </w:rPr>
        <w:t>Какой день недели был вчера?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Cs/>
          <w:sz w:val="28"/>
          <w:szCs w:val="28"/>
        </w:rPr>
        <w:t>-</w:t>
      </w:r>
      <w:r w:rsidR="000C67BF">
        <w:rPr>
          <w:bCs/>
          <w:sz w:val="28"/>
          <w:szCs w:val="28"/>
        </w:rPr>
        <w:t xml:space="preserve"> </w:t>
      </w:r>
      <w:r w:rsidRPr="00C91DA1">
        <w:rPr>
          <w:bCs/>
          <w:sz w:val="28"/>
          <w:szCs w:val="28"/>
        </w:rPr>
        <w:t>Будет завтра?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Cs/>
          <w:sz w:val="28"/>
          <w:szCs w:val="28"/>
        </w:rPr>
        <w:t>-</w:t>
      </w:r>
      <w:r w:rsidR="000C67BF">
        <w:rPr>
          <w:bCs/>
          <w:sz w:val="28"/>
          <w:szCs w:val="28"/>
        </w:rPr>
        <w:t xml:space="preserve"> </w:t>
      </w:r>
      <w:r w:rsidRPr="00C91DA1">
        <w:rPr>
          <w:bCs/>
          <w:sz w:val="28"/>
          <w:szCs w:val="28"/>
        </w:rPr>
        <w:t>Есть ли в этом месяце праздники: Российские, семейные?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C91DA1">
        <w:rPr>
          <w:bCs/>
          <w:sz w:val="28"/>
          <w:szCs w:val="28"/>
        </w:rPr>
        <w:t>-</w:t>
      </w:r>
      <w:r w:rsidR="000C67BF">
        <w:rPr>
          <w:bCs/>
          <w:sz w:val="28"/>
          <w:szCs w:val="28"/>
        </w:rPr>
        <w:t xml:space="preserve"> </w:t>
      </w:r>
      <w:r w:rsidRPr="00C91DA1">
        <w:rPr>
          <w:bCs/>
          <w:sz w:val="28"/>
          <w:szCs w:val="28"/>
        </w:rPr>
        <w:t xml:space="preserve">Какой день недели по счету </w:t>
      </w:r>
      <w:r w:rsidR="000176F0" w:rsidRPr="00C91DA1">
        <w:rPr>
          <w:bCs/>
          <w:sz w:val="28"/>
          <w:szCs w:val="28"/>
        </w:rPr>
        <w:t>третий?</w:t>
      </w:r>
      <w:r w:rsidRPr="00C91DA1">
        <w:rPr>
          <w:bCs/>
          <w:sz w:val="28"/>
          <w:szCs w:val="28"/>
        </w:rPr>
        <w:t xml:space="preserve"> пятый? …</w:t>
      </w:r>
    </w:p>
    <w:p w:rsidR="00094816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>- Какие по счету выходные дни?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 xml:space="preserve">- Какой день недели следует за вторником, будет после </w:t>
      </w:r>
      <w:r w:rsidR="000176F0" w:rsidRPr="00C91DA1">
        <w:rPr>
          <w:bCs/>
          <w:color w:val="000000"/>
          <w:sz w:val="28"/>
          <w:szCs w:val="28"/>
        </w:rPr>
        <w:t>понедельника?</w:t>
      </w:r>
      <w:r w:rsidR="000176F0">
        <w:rPr>
          <w:bCs/>
          <w:color w:val="000000"/>
          <w:sz w:val="28"/>
          <w:szCs w:val="28"/>
        </w:rPr>
        <w:t>..</w:t>
      </w:r>
    </w:p>
    <w:p w:rsidR="0026508A" w:rsidRPr="00C91DA1" w:rsidRDefault="0026508A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>-</w:t>
      </w:r>
      <w:r w:rsidR="000C67BF">
        <w:rPr>
          <w:bCs/>
          <w:color w:val="000000"/>
          <w:sz w:val="28"/>
          <w:szCs w:val="28"/>
        </w:rPr>
        <w:t xml:space="preserve"> </w:t>
      </w:r>
      <w:r w:rsidRPr="00C91DA1">
        <w:rPr>
          <w:bCs/>
          <w:color w:val="000000"/>
          <w:sz w:val="28"/>
          <w:szCs w:val="28"/>
        </w:rPr>
        <w:t>Определите по календарю, в какой день недели в этом году страна будет праздновать День Победы?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</w:p>
    <w:p w:rsidR="00F35BE9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35BE9" w:rsidRPr="00C91DA1">
        <w:rPr>
          <w:b/>
          <w:bCs/>
          <w:color w:val="000000"/>
          <w:sz w:val="28"/>
          <w:szCs w:val="28"/>
        </w:rPr>
        <w:t xml:space="preserve"> Д/и «Кто знает, тот дальше считает»</w:t>
      </w:r>
    </w:p>
    <w:p w:rsidR="00F35BE9" w:rsidRPr="00C91DA1" w:rsidRDefault="00F35BE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t xml:space="preserve">Цель: </w:t>
      </w:r>
      <w:r w:rsidRPr="00C91DA1">
        <w:rPr>
          <w:bCs/>
          <w:color w:val="000000"/>
          <w:sz w:val="28"/>
          <w:szCs w:val="28"/>
        </w:rPr>
        <w:t>Закреплять навыки счета, развивать внимание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число 5 и говорит: «Считай дальше» (и так с любым числом до 10)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ови числа до 6 (</w:t>
      </w:r>
      <w:r w:rsidR="0026508A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0C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8A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3, 4, 5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08A" w:rsidRPr="00C91DA1" w:rsidRDefault="00F35BE9" w:rsidP="00C91DA1">
      <w:pPr>
        <w:shd w:val="clear" w:color="auto" w:fill="FFFFFF"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ови числа после 3</w:t>
      </w:r>
      <w:r w:rsidR="0026508A"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10</w:t>
      </w:r>
      <w:r w:rsidR="000C67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ови число на 1 больше (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 1 меньше названного)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ёт цепочкой (поочерёдно)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взрослый — «один», ребёнок продолжает — «два», взрослый — «три», ребёнок — «четыре» и т.д. до 10. Затем счёт первым начинает ребёнок.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BE9" w:rsidRPr="00C91DA1" w:rsidRDefault="000C67BF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35BE9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 «Опытный летчик»</w:t>
      </w:r>
    </w:p>
    <w:p w:rsidR="00F35BE9" w:rsidRPr="00C91DA1" w:rsidRDefault="00F35B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ориентировку в пространстве.</w:t>
      </w:r>
    </w:p>
    <w:p w:rsidR="00F35BE9" w:rsidRPr="00C91DA1" w:rsidRDefault="00F35BE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>Перед ребёнком лист бумаги и маленький самолётик (из картона или игрушка)</w:t>
      </w:r>
    </w:p>
    <w:p w:rsidR="00F35BE9" w:rsidRPr="00C91DA1" w:rsidRDefault="00F35BE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b/>
          <w:bCs/>
          <w:color w:val="000000"/>
          <w:sz w:val="28"/>
          <w:szCs w:val="28"/>
          <w:u w:val="single"/>
        </w:rPr>
        <w:t>Задания</w:t>
      </w:r>
      <w:r w:rsidRPr="00C91DA1">
        <w:rPr>
          <w:rStyle w:val="c0"/>
          <w:b/>
          <w:bCs/>
          <w:color w:val="000000"/>
          <w:sz w:val="28"/>
          <w:szCs w:val="28"/>
        </w:rPr>
        <w:t>:</w:t>
      </w:r>
      <w:r w:rsidRPr="00C91DA1">
        <w:rPr>
          <w:rStyle w:val="c0"/>
          <w:color w:val="000000"/>
          <w:sz w:val="28"/>
          <w:szCs w:val="28"/>
        </w:rPr>
        <w:t> </w:t>
      </w:r>
    </w:p>
    <w:p w:rsidR="00F35BE9" w:rsidRPr="00C91DA1" w:rsidRDefault="00F35BE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rStyle w:val="c0"/>
          <w:b/>
          <w:color w:val="000000"/>
          <w:sz w:val="28"/>
          <w:szCs w:val="28"/>
        </w:rPr>
        <w:lastRenderedPageBreak/>
        <w:t>Взрослый:</w:t>
      </w:r>
      <w:r w:rsidRPr="00C91DA1">
        <w:rPr>
          <w:rStyle w:val="c0"/>
          <w:color w:val="000000"/>
          <w:sz w:val="28"/>
          <w:szCs w:val="28"/>
        </w:rPr>
        <w:t xml:space="preserve"> Самолёт летит в правый (левый) верхний или нижний угол. Где самолёт? Самолёт полетел в середину листа. Где самолёт? и т</w:t>
      </w:r>
      <w:r w:rsidR="002266E9" w:rsidRPr="00C91DA1">
        <w:rPr>
          <w:rStyle w:val="c0"/>
          <w:color w:val="000000"/>
          <w:sz w:val="28"/>
          <w:szCs w:val="28"/>
        </w:rPr>
        <w:t>.</w:t>
      </w:r>
      <w:r w:rsidRPr="00C91DA1">
        <w:rPr>
          <w:rStyle w:val="c0"/>
          <w:color w:val="000000"/>
          <w:sz w:val="28"/>
          <w:szCs w:val="28"/>
        </w:rPr>
        <w:t>д.</w:t>
      </w:r>
      <w:r w:rsidR="002266E9" w:rsidRPr="00C91DA1">
        <w:rPr>
          <w:rStyle w:val="c0"/>
          <w:color w:val="000000"/>
          <w:sz w:val="28"/>
          <w:szCs w:val="28"/>
        </w:rPr>
        <w:t xml:space="preserve"> Ребенок отвечает на вопросы, выполняя задания.</w:t>
      </w:r>
    </w:p>
    <w:p w:rsidR="0015721B" w:rsidRPr="00C91DA1" w:rsidRDefault="0015721B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</w:p>
    <w:p w:rsidR="005E0538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5E0538" w:rsidRPr="00C91DA1">
        <w:rPr>
          <w:b/>
          <w:bCs/>
          <w:color w:val="000000"/>
          <w:sz w:val="28"/>
          <w:szCs w:val="28"/>
        </w:rPr>
        <w:t>Пришло время логически подумать!</w:t>
      </w:r>
    </w:p>
    <w:p w:rsidR="005E0538" w:rsidRPr="00C91DA1" w:rsidRDefault="005E0538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t xml:space="preserve">Цель: </w:t>
      </w:r>
      <w:r w:rsidR="001513F5" w:rsidRPr="00C91DA1">
        <w:rPr>
          <w:bCs/>
          <w:color w:val="000000"/>
          <w:sz w:val="28"/>
          <w:szCs w:val="28"/>
        </w:rPr>
        <w:t>Развить</w:t>
      </w:r>
      <w:r w:rsidR="00A81F08" w:rsidRPr="00C91DA1">
        <w:rPr>
          <w:bCs/>
          <w:color w:val="000000"/>
          <w:sz w:val="28"/>
          <w:szCs w:val="28"/>
        </w:rPr>
        <w:t xml:space="preserve"> </w:t>
      </w:r>
      <w:r w:rsidRPr="00C91DA1">
        <w:rPr>
          <w:bCs/>
          <w:color w:val="000000"/>
          <w:sz w:val="28"/>
          <w:szCs w:val="28"/>
        </w:rPr>
        <w:t>логического мышления у ребенка, умени</w:t>
      </w:r>
      <w:r w:rsidR="001513F5" w:rsidRPr="00C91DA1">
        <w:rPr>
          <w:bCs/>
          <w:color w:val="000000"/>
          <w:sz w:val="28"/>
          <w:szCs w:val="28"/>
        </w:rPr>
        <w:t>е</w:t>
      </w:r>
      <w:r w:rsidRPr="00C91DA1">
        <w:rPr>
          <w:bCs/>
          <w:color w:val="000000"/>
          <w:sz w:val="28"/>
          <w:szCs w:val="28"/>
        </w:rPr>
        <w:t xml:space="preserve"> анализировать.</w:t>
      </w:r>
    </w:p>
    <w:p w:rsidR="005E0538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а </w:t>
      </w:r>
      <w:r w:rsidR="005E0538" w:rsidRPr="00C91DA1">
        <w:rPr>
          <w:b/>
          <w:bCs/>
          <w:color w:val="000000"/>
          <w:sz w:val="28"/>
          <w:szCs w:val="28"/>
        </w:rPr>
        <w:t xml:space="preserve">«Какая кошка будет </w:t>
      </w:r>
      <w:r w:rsidR="000176F0" w:rsidRPr="00C91DA1">
        <w:rPr>
          <w:b/>
          <w:bCs/>
          <w:color w:val="000000"/>
          <w:sz w:val="28"/>
          <w:szCs w:val="28"/>
        </w:rPr>
        <w:t>смотреть в</w:t>
      </w:r>
      <w:r w:rsidR="005E0538" w:rsidRPr="00C91DA1">
        <w:rPr>
          <w:b/>
          <w:bCs/>
          <w:color w:val="000000"/>
          <w:sz w:val="28"/>
          <w:szCs w:val="28"/>
        </w:rPr>
        <w:t xml:space="preserve"> окошко?</w:t>
      </w:r>
    </w:p>
    <w:p w:rsidR="002266E9" w:rsidRPr="00C91DA1" w:rsidRDefault="002266E9" w:rsidP="000C67B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C91DA1">
        <w:rPr>
          <w:noProof/>
          <w:sz w:val="28"/>
          <w:szCs w:val="28"/>
        </w:rPr>
        <w:drawing>
          <wp:inline distT="0" distB="0" distL="0" distR="0">
            <wp:extent cx="5334000" cy="5352816"/>
            <wp:effectExtent l="0" t="0" r="0" b="0"/>
            <wp:docPr id="8" name="Рисунок 7" descr="План-конспект занятия по математике (подготовительная группа)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-конспект занятия по математике (подготовительная группа) п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" r="42041"/>
                    <a:stretch/>
                  </pic:blipFill>
                  <pic:spPr bwMode="auto">
                    <a:xfrm>
                      <a:off x="0" y="0"/>
                      <a:ext cx="5431267" cy="545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6E9" w:rsidRPr="00C91DA1" w:rsidRDefault="005E053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ребенку картинку и вместе ее анализируют: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5E0538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ормы туловище кошек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формы у них голова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аковые ли хвостики у кошек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аковое ли количество усов у кошек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формы будет туловище и голова у кошки в последнем ряду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у нее усов?</w:t>
      </w:r>
    </w:p>
    <w:p w:rsidR="002266E9" w:rsidRPr="00C91DA1" w:rsidRDefault="002266E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исуйте эту кошку.</w:t>
      </w:r>
    </w:p>
    <w:p w:rsidR="005E0538" w:rsidRDefault="005E0538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алогии предложите ребенку выполнить другое задание.</w:t>
      </w:r>
    </w:p>
    <w:p w:rsidR="000C67BF" w:rsidRPr="00C91DA1" w:rsidRDefault="000C67BF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538" w:rsidRPr="00C91DA1" w:rsidRDefault="000C67BF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6. </w:t>
      </w:r>
      <w:r w:rsidR="005E0538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Расшифруй карту пограничнику»</w:t>
      </w:r>
    </w:p>
    <w:p w:rsidR="00BF18B9" w:rsidRPr="00C91DA1" w:rsidRDefault="00BF18B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логически мыслить.</w:t>
      </w:r>
    </w:p>
    <w:p w:rsidR="005E0538" w:rsidRPr="00C91DA1" w:rsidRDefault="001513F5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уй необходимую фигуру в пустую клетку.</w:t>
      </w:r>
    </w:p>
    <w:p w:rsidR="00BF18B9" w:rsidRPr="00C91DA1" w:rsidRDefault="000176F0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ECDF5" wp14:editId="2D7FEB80">
            <wp:extent cx="1971675" cy="2400300"/>
            <wp:effectExtent l="19050" t="0" r="9525" b="0"/>
            <wp:docPr id="9" name="Рисунок 10" descr="Игры и упражнения для интеллектуального развития младших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ры и упражнения для интеллектуального развития младших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1630E" wp14:editId="2CA1E654">
            <wp:extent cx="2762250" cy="2340703"/>
            <wp:effectExtent l="0" t="0" r="0" b="0"/>
            <wp:docPr id="1" name="Рисунок 1" descr="Задания на развитие логического мышления у детей 4-6 л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я на развитие логического мышления у детей 4-6 лет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686" t="14284" r="60997" b="61365"/>
                    <a:stretch/>
                  </pic:blipFill>
                  <pic:spPr bwMode="auto">
                    <a:xfrm>
                      <a:off x="0" y="0"/>
                      <a:ext cx="2777866" cy="23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1B" w:rsidRPr="00C91DA1" w:rsidRDefault="00BF18B9" w:rsidP="00C91DA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t xml:space="preserve">        </w:t>
      </w:r>
      <w:r w:rsidRPr="00C91DA1">
        <w:rPr>
          <w:noProof/>
          <w:sz w:val="28"/>
          <w:szCs w:val="28"/>
        </w:rPr>
        <w:t xml:space="preserve">          </w:t>
      </w:r>
    </w:p>
    <w:p w:rsidR="007E4FB3" w:rsidRPr="00C91DA1" w:rsidRDefault="000C67BF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7E4FB3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моги бойцу создать модель танка, боевого самолета»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умение изображать фигуру по образцу.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енку самостоятельно повторить рисунок военной техники, ориентируясь на образец.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жнение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а слух выполняет задание: 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точку. Отсчитай вправо 8 клеток и проведи прямую линию. Одну клеточку вверх, одну клетку вправо, одну клетку вверх, одну клетку вправо, Две клетки вверх и т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6F0" w:rsidRDefault="007E4FB3" w:rsidP="00C91DA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noProof/>
          <w:sz w:val="28"/>
          <w:szCs w:val="28"/>
        </w:rPr>
      </w:pPr>
      <w:r w:rsidRPr="00C91DA1">
        <w:rPr>
          <w:noProof/>
          <w:sz w:val="28"/>
          <w:szCs w:val="28"/>
        </w:rPr>
        <w:drawing>
          <wp:inline distT="0" distB="0" distL="0" distR="0">
            <wp:extent cx="2102943" cy="1548000"/>
            <wp:effectExtent l="19050" t="0" r="0" b="0"/>
            <wp:docPr id="14" name="Рисунок 1" descr="Рисунки по клеточкам в тетради — легкие и красивые рису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по клеточкам в тетради — легкие и красивые рису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3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7BF">
        <w:rPr>
          <w:b/>
          <w:bCs/>
          <w:color w:val="000000"/>
          <w:sz w:val="28"/>
          <w:szCs w:val="28"/>
        </w:rPr>
        <w:t xml:space="preserve">   </w:t>
      </w:r>
      <w:r w:rsidRPr="00C91DA1">
        <w:rPr>
          <w:b/>
          <w:bCs/>
          <w:color w:val="000000"/>
          <w:sz w:val="28"/>
          <w:szCs w:val="28"/>
        </w:rPr>
        <w:t xml:space="preserve">    </w:t>
      </w:r>
      <w:r w:rsidR="000C67BF" w:rsidRPr="00C91DA1">
        <w:rPr>
          <w:noProof/>
          <w:sz w:val="28"/>
          <w:szCs w:val="28"/>
        </w:rPr>
        <w:drawing>
          <wp:inline distT="0" distB="0" distL="0" distR="0" wp14:anchorId="0104E897" wp14:editId="345BA1F4">
            <wp:extent cx="2362200" cy="1547495"/>
            <wp:effectExtent l="0" t="0" r="0" b="0"/>
            <wp:docPr id="15" name="Рисунок 4" descr="Рисунки ручкой по клеточкам в тетр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ки ручкой по клеточкам в тетрад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9741" r="19209"/>
                    <a:stretch/>
                  </pic:blipFill>
                  <pic:spPr bwMode="auto">
                    <a:xfrm>
                      <a:off x="0" y="0"/>
                      <a:ext cx="236297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6F0" w:rsidRDefault="000176F0" w:rsidP="00C91DA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noProof/>
          <w:sz w:val="28"/>
          <w:szCs w:val="28"/>
        </w:rPr>
      </w:pPr>
    </w:p>
    <w:p w:rsidR="00100EC9" w:rsidRPr="00C91DA1" w:rsidRDefault="000C67BF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8. </w:t>
      </w:r>
      <w:r w:rsidR="00100EC9" w:rsidRPr="00C91DA1">
        <w:rPr>
          <w:b/>
          <w:bCs/>
          <w:color w:val="000000"/>
          <w:sz w:val="28"/>
          <w:szCs w:val="28"/>
          <w:u w:val="single"/>
        </w:rPr>
        <w:t>Что может быть интереснее этого?</w:t>
      </w: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C91DA1">
        <w:rPr>
          <w:b/>
          <w:bCs/>
          <w:color w:val="000000"/>
          <w:sz w:val="28"/>
          <w:szCs w:val="28"/>
        </w:rPr>
        <w:t xml:space="preserve">Уважаемые родители дети нашей группы знакомы с </w:t>
      </w:r>
      <w:r w:rsidR="000C67BF">
        <w:rPr>
          <w:b/>
          <w:bCs/>
          <w:color w:val="000000"/>
          <w:sz w:val="28"/>
          <w:szCs w:val="28"/>
          <w:u w:val="single"/>
        </w:rPr>
        <w:t>карточками Друды</w:t>
      </w: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:rsidR="00100EC9" w:rsidRPr="00C91DA1" w:rsidRDefault="00100EC9" w:rsidP="00C91DA1">
      <w:pPr>
        <w:pStyle w:val="a4"/>
        <w:spacing w:before="0" w:beforeAutospacing="0" w:after="0" w:afterAutospacing="0"/>
        <w:ind w:firstLine="851"/>
        <w:jc w:val="both"/>
        <w:rPr>
          <w:color w:val="444444"/>
          <w:sz w:val="28"/>
          <w:szCs w:val="28"/>
        </w:rPr>
      </w:pPr>
      <w:proofErr w:type="spellStart"/>
      <w:r w:rsidRPr="00C91DA1">
        <w:rPr>
          <w:b/>
          <w:bCs/>
          <w:color w:val="000000"/>
          <w:sz w:val="28"/>
          <w:szCs w:val="28"/>
        </w:rPr>
        <w:t>Друдл</w:t>
      </w:r>
      <w:proofErr w:type="spellEnd"/>
      <w:r w:rsidRPr="00C91DA1">
        <w:rPr>
          <w:b/>
          <w:bCs/>
          <w:color w:val="000000"/>
          <w:sz w:val="28"/>
          <w:szCs w:val="28"/>
        </w:rPr>
        <w:t xml:space="preserve">-это </w:t>
      </w:r>
      <w:r w:rsidRPr="0015335C">
        <w:rPr>
          <w:bCs/>
          <w:sz w:val="28"/>
          <w:szCs w:val="28"/>
        </w:rPr>
        <w:t xml:space="preserve">незаконченная картинка, </w:t>
      </w:r>
      <w:r w:rsidRPr="0015335C">
        <w:rPr>
          <w:sz w:val="28"/>
          <w:szCs w:val="28"/>
        </w:rPr>
        <w:t>веселое занятие для всей семьи, увлекательный конкурс на праздники для компании, головоломка для ребенка. Возможно, вы вспомните, что друдлы вам встречались и в вашем детстве. Просто вы не знали, как по-научному называются задачки, когда на картинке из сочетаний линий, треугольников и кружочков нужно «увидеть» общеизвестный предмет.</w:t>
      </w:r>
    </w:p>
    <w:p w:rsidR="00100EC9" w:rsidRPr="00C91DA1" w:rsidRDefault="00100EC9" w:rsidP="00C91DA1">
      <w:pPr>
        <w:pStyle w:val="a4"/>
        <w:spacing w:before="0" w:beforeAutospacing="0" w:after="0" w:afterAutospacing="0"/>
        <w:ind w:firstLine="851"/>
        <w:rPr>
          <w:color w:val="444444"/>
          <w:sz w:val="28"/>
          <w:szCs w:val="28"/>
        </w:rPr>
      </w:pPr>
      <w:bookmarkStart w:id="0" w:name="_GoBack"/>
      <w:bookmarkEnd w:id="0"/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lastRenderedPageBreak/>
        <w:t xml:space="preserve"> Ваша задача</w:t>
      </w:r>
      <w:r w:rsidRPr="00C91DA1">
        <w:rPr>
          <w:bCs/>
          <w:color w:val="000000"/>
          <w:sz w:val="28"/>
          <w:szCs w:val="28"/>
        </w:rPr>
        <w:t xml:space="preserve"> придумать с ребенком как можно больше ответов, что изображено на рисунке. Наши дети вам в том помогут. </w:t>
      </w: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91DA1">
        <w:rPr>
          <w:noProof/>
          <w:sz w:val="28"/>
          <w:szCs w:val="28"/>
        </w:rPr>
        <w:drawing>
          <wp:inline distT="0" distB="0" distL="0" distR="0">
            <wp:extent cx="4110857" cy="3960000"/>
            <wp:effectExtent l="19050" t="0" r="3943" b="0"/>
            <wp:docPr id="7" name="Рисунок 2" descr="Игры в пути. Друдлы - Психоло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в пути. Друдлы - Психолог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91DA1">
        <w:rPr>
          <w:b/>
          <w:bCs/>
          <w:color w:val="000000"/>
          <w:sz w:val="28"/>
          <w:szCs w:val="28"/>
        </w:rPr>
        <w:t>А теперь попробуйте сами создать свои друдлы! Покажите, что у Вас получилось?</w:t>
      </w:r>
    </w:p>
    <w:p w:rsidR="00100EC9" w:rsidRPr="00C91DA1" w:rsidRDefault="00100EC9" w:rsidP="00C91DA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E0BC7" w:rsidRPr="00C91DA1" w:rsidRDefault="000C67BF" w:rsidP="000C67BF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="004E0BC7" w:rsidRPr="00C91DA1">
        <w:rPr>
          <w:b/>
          <w:bCs/>
          <w:color w:val="000000"/>
          <w:sz w:val="28"/>
          <w:szCs w:val="28"/>
        </w:rPr>
        <w:t>Играем и экспериментируем!</w:t>
      </w:r>
    </w:p>
    <w:p w:rsidR="004E0BC7" w:rsidRPr="00C91DA1" w:rsidRDefault="004E0BC7" w:rsidP="000176F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 w:rsidRPr="00C91DA1">
        <w:rPr>
          <w:bCs/>
          <w:color w:val="000000"/>
          <w:sz w:val="28"/>
          <w:szCs w:val="28"/>
        </w:rPr>
        <w:t>Предлагаем выполнить несложные опыты в домашних условиях.</w:t>
      </w:r>
    </w:p>
    <w:p w:rsidR="00C45B4A" w:rsidRPr="00C91DA1" w:rsidRDefault="004E0BC7" w:rsidP="00017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5B4A"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чему не тонут корабли?»</w:t>
      </w:r>
    </w:p>
    <w:p w:rsidR="004E0BC7" w:rsidRPr="00C91DA1" w:rsidRDefault="004E0BC7" w:rsidP="00017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Pr="00C91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з с водой, металлические предметы, пустая жестяная банка.</w:t>
      </w:r>
    </w:p>
    <w:p w:rsidR="004E0BC7" w:rsidRPr="00C91DA1" w:rsidRDefault="004E0BC7" w:rsidP="00017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 с водой опустить металлические предметы, наблюдая за тем, как они тонут. Опустить в воду жестяную банку, постепенно нагружая ее металлическими предметами. Ребенок убедится, что банка останется на плаву.</w:t>
      </w:r>
    </w:p>
    <w:p w:rsidR="004E0BC7" w:rsidRPr="00C91DA1" w:rsidRDefault="004E0BC7" w:rsidP="00017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елать вывод: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 не тонут в воде потому, что они легче воды, так к</w:t>
      </w:r>
      <w:r w:rsidR="007E4FB3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есть воздух.</w:t>
      </w:r>
    </w:p>
    <w:p w:rsidR="008A0197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FB3" w:rsidRPr="00C91DA1" w:rsidRDefault="000C67BF" w:rsidP="00C91DA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7E4FB3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ям это интересно!</w:t>
      </w:r>
      <w:r w:rsidR="008A0197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ргиевская ленточка: Я помню! Я горжусь!</w:t>
      </w:r>
    </w:p>
    <w:p w:rsidR="007E4FB3" w:rsidRPr="00C91DA1" w:rsidRDefault="007E4FB3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великого праздника Дня Победы предлагаем Вам познакомить детей с историей георгиевской ленточки.</w:t>
      </w:r>
    </w:p>
    <w:p w:rsidR="002F20C9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кажите ребенку о том, что Георгиевская ленточка-это символ героизма, воинской </w:t>
      </w:r>
      <w:r w:rsidR="00C91DA1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лести и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ы защитников России.</w:t>
      </w:r>
      <w:r w:rsidR="002F20C9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0C9" w:rsidRPr="00C9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ргиевская ленточка получила своё название от ордена Святого Георгия. </w:t>
      </w:r>
    </w:p>
    <w:p w:rsidR="002F20C9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те у ребенка, знает ли он, что обозначают цвета на ленточке? </w:t>
      </w:r>
    </w:p>
    <w:p w:rsidR="008A0197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и оранжевый цвета обозначают «дым и пламень» и являются знаком доблести Российских воинов на поле боя.</w:t>
      </w:r>
    </w:p>
    <w:p w:rsidR="008A0197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ая лента является частью «Ордена Святого Георгия</w:t>
      </w:r>
      <w:r w:rsidR="002F20C9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6508A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шей военной наградой Российской Федерации, которой удостаиваются старшие и высшие офицеры за проведение боевых операций при нападении внешнего противника. Георгиевская лента присутствует и на других боевых орденах, медалях, знаменах. Она </w:t>
      </w:r>
      <w:r w:rsidR="002F20C9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вековым символом</w:t>
      </w:r>
      <w:r w:rsidR="002F20C9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лицетворяющий подвиг русского воина на полях сражений, в кровавых боях.</w:t>
      </w:r>
    </w:p>
    <w:p w:rsidR="008A0197" w:rsidRPr="00C91DA1" w:rsidRDefault="008A0197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36" w:rsidRPr="00C91DA1" w:rsidRDefault="00C37B60" w:rsidP="00C91DA1">
      <w:pPr>
        <w:pStyle w:val="c11"/>
        <w:shd w:val="clear" w:color="auto" w:fill="FFFFFF"/>
        <w:spacing w:before="0" w:beforeAutospacing="0" w:after="0" w:afterAutospacing="0"/>
        <w:ind w:firstLine="851"/>
        <w:jc w:val="center"/>
        <w:rPr>
          <w:rStyle w:val="c14"/>
          <w:b/>
          <w:bCs/>
          <w:color w:val="000000"/>
          <w:sz w:val="28"/>
          <w:szCs w:val="28"/>
          <w:u w:val="single"/>
        </w:rPr>
      </w:pPr>
      <w:r w:rsidRPr="00C91DA1">
        <w:rPr>
          <w:rStyle w:val="c14"/>
          <w:b/>
          <w:bCs/>
          <w:color w:val="000000"/>
          <w:sz w:val="28"/>
          <w:szCs w:val="28"/>
          <w:lang w:val="en-US"/>
        </w:rPr>
        <w:t>III</w:t>
      </w:r>
      <w:r w:rsidRPr="00C91DA1">
        <w:rPr>
          <w:rStyle w:val="c14"/>
          <w:b/>
          <w:bCs/>
          <w:color w:val="000000"/>
          <w:sz w:val="28"/>
          <w:szCs w:val="28"/>
        </w:rPr>
        <w:t xml:space="preserve">. </w:t>
      </w:r>
      <w:r w:rsidR="000176F0">
        <w:rPr>
          <w:rStyle w:val="c14"/>
          <w:b/>
          <w:bCs/>
          <w:color w:val="000000"/>
          <w:sz w:val="28"/>
          <w:szCs w:val="28"/>
          <w:u w:val="single"/>
        </w:rPr>
        <w:t>Образовательная область</w:t>
      </w:r>
      <w:r w:rsidR="00A72A36" w:rsidRPr="00C91DA1">
        <w:rPr>
          <w:rStyle w:val="c14"/>
          <w:b/>
          <w:bCs/>
          <w:color w:val="000000"/>
          <w:sz w:val="28"/>
          <w:szCs w:val="28"/>
          <w:u w:val="single"/>
        </w:rPr>
        <w:t xml:space="preserve"> </w:t>
      </w:r>
      <w:r w:rsidR="00F21B0C" w:rsidRPr="00C91DA1">
        <w:rPr>
          <w:rStyle w:val="c14"/>
          <w:b/>
          <w:bCs/>
          <w:color w:val="000000"/>
          <w:sz w:val="28"/>
          <w:szCs w:val="28"/>
          <w:u w:val="single"/>
        </w:rPr>
        <w:t>«</w:t>
      </w:r>
      <w:r w:rsidR="00A72A36" w:rsidRPr="00C91DA1">
        <w:rPr>
          <w:rStyle w:val="c14"/>
          <w:b/>
          <w:bCs/>
          <w:color w:val="000000"/>
          <w:sz w:val="28"/>
          <w:szCs w:val="28"/>
          <w:u w:val="single"/>
        </w:rPr>
        <w:t>Социально-коммуникативное развитие</w:t>
      </w:r>
      <w:r w:rsidR="00F21B0C" w:rsidRPr="00C91DA1">
        <w:rPr>
          <w:rStyle w:val="c14"/>
          <w:b/>
          <w:bCs/>
          <w:color w:val="000000"/>
          <w:sz w:val="28"/>
          <w:szCs w:val="28"/>
          <w:u w:val="single"/>
        </w:rPr>
        <w:t>»</w:t>
      </w:r>
    </w:p>
    <w:p w:rsidR="00A72A36" w:rsidRPr="00C91DA1" w:rsidRDefault="00A72A36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Cs/>
          <w:color w:val="000000"/>
          <w:sz w:val="28"/>
          <w:szCs w:val="28"/>
        </w:rPr>
      </w:pPr>
      <w:r w:rsidRPr="00C91DA1">
        <w:rPr>
          <w:rStyle w:val="c14"/>
          <w:bCs/>
          <w:color w:val="000000"/>
          <w:sz w:val="28"/>
          <w:szCs w:val="28"/>
        </w:rPr>
        <w:tab/>
      </w:r>
    </w:p>
    <w:p w:rsidR="00A72A36" w:rsidRPr="00C91DA1" w:rsidRDefault="00256484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Cs/>
          <w:color w:val="000000"/>
          <w:sz w:val="28"/>
          <w:szCs w:val="28"/>
        </w:rPr>
      </w:pPr>
      <w:r w:rsidRPr="00C91DA1">
        <w:rPr>
          <w:rStyle w:val="c14"/>
          <w:bCs/>
          <w:color w:val="000000"/>
          <w:sz w:val="28"/>
          <w:szCs w:val="28"/>
        </w:rPr>
        <w:t>Предлагаем</w:t>
      </w:r>
      <w:r w:rsidR="00A72A36" w:rsidRPr="00C91DA1">
        <w:rPr>
          <w:rStyle w:val="c14"/>
          <w:bCs/>
          <w:color w:val="000000"/>
          <w:sz w:val="28"/>
          <w:szCs w:val="28"/>
        </w:rPr>
        <w:t xml:space="preserve"> Вашему вниманию игры, которые эффективны для развития </w:t>
      </w:r>
      <w:r w:rsidRPr="00C91DA1">
        <w:rPr>
          <w:rStyle w:val="c14"/>
          <w:bCs/>
          <w:color w:val="000000"/>
          <w:sz w:val="28"/>
          <w:szCs w:val="28"/>
        </w:rPr>
        <w:t>коммуникативных навыков</w:t>
      </w:r>
      <w:r w:rsidR="00A72A36" w:rsidRPr="00C91DA1">
        <w:rPr>
          <w:rStyle w:val="c14"/>
          <w:bCs/>
          <w:color w:val="000000"/>
          <w:sz w:val="28"/>
          <w:szCs w:val="28"/>
        </w:rPr>
        <w:t xml:space="preserve"> детей, их воображения, фантазии, умений быстро ориентироваться в неизвестных ситуациях общения.</w:t>
      </w:r>
    </w:p>
    <w:p w:rsidR="00A72A36" w:rsidRPr="00C91DA1" w:rsidRDefault="00602F38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1. </w:t>
      </w:r>
      <w:r w:rsidR="00E11B51" w:rsidRPr="00C91DA1">
        <w:rPr>
          <w:rStyle w:val="c14"/>
          <w:b/>
          <w:bCs/>
          <w:color w:val="000000"/>
          <w:sz w:val="28"/>
          <w:szCs w:val="28"/>
        </w:rPr>
        <w:t xml:space="preserve">Моделирование речевой </w:t>
      </w:r>
      <w:r w:rsidR="000176F0" w:rsidRPr="00C91DA1">
        <w:rPr>
          <w:rStyle w:val="c14"/>
          <w:b/>
          <w:bCs/>
          <w:color w:val="000000"/>
          <w:sz w:val="28"/>
          <w:szCs w:val="28"/>
        </w:rPr>
        <w:t>ситуации: «</w:t>
      </w:r>
      <w:r w:rsidR="00E11B51" w:rsidRPr="00C91DA1">
        <w:rPr>
          <w:rStyle w:val="c14"/>
          <w:b/>
          <w:bCs/>
          <w:color w:val="000000"/>
          <w:sz w:val="28"/>
          <w:szCs w:val="28"/>
        </w:rPr>
        <w:t>Если знаешь-</w:t>
      </w:r>
      <w:r w:rsidR="000176F0" w:rsidRPr="00C91DA1">
        <w:rPr>
          <w:rStyle w:val="c14"/>
          <w:b/>
          <w:bCs/>
          <w:color w:val="000000"/>
          <w:sz w:val="28"/>
          <w:szCs w:val="28"/>
        </w:rPr>
        <w:t>расскажи</w:t>
      </w:r>
      <w:r>
        <w:rPr>
          <w:rStyle w:val="c14"/>
          <w:b/>
          <w:bCs/>
          <w:color w:val="000000"/>
          <w:sz w:val="28"/>
          <w:szCs w:val="28"/>
        </w:rPr>
        <w:t>»</w:t>
      </w:r>
    </w:p>
    <w:p w:rsidR="00E11B51" w:rsidRPr="00C91DA1" w:rsidRDefault="00E11B51" w:rsidP="00C91DA1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14"/>
          <w:bCs/>
          <w:color w:val="000000"/>
          <w:sz w:val="28"/>
          <w:szCs w:val="28"/>
        </w:rPr>
      </w:pPr>
      <w:r w:rsidRPr="00C91DA1">
        <w:rPr>
          <w:rStyle w:val="c14"/>
          <w:b/>
          <w:bCs/>
          <w:color w:val="000000"/>
          <w:sz w:val="28"/>
          <w:szCs w:val="28"/>
        </w:rPr>
        <w:t xml:space="preserve">Цель: </w:t>
      </w:r>
      <w:r w:rsidRPr="00C91DA1">
        <w:rPr>
          <w:rStyle w:val="c14"/>
          <w:bCs/>
          <w:color w:val="000000"/>
          <w:sz w:val="28"/>
          <w:szCs w:val="28"/>
        </w:rPr>
        <w:t>способствовать развитию коммуникативных навыков, активизировать словарный запас детей.</w:t>
      </w:r>
    </w:p>
    <w:p w:rsidR="00E11B51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 xml:space="preserve">Взрослый начинает рассказ: «А что ты знаешь </w:t>
      </w:r>
      <w:r w:rsidR="000176F0" w:rsidRPr="00C91DA1">
        <w:rPr>
          <w:rStyle w:val="c0"/>
          <w:color w:val="000000"/>
          <w:sz w:val="28"/>
          <w:szCs w:val="28"/>
        </w:rPr>
        <w:t>о празднике</w:t>
      </w:r>
      <w:r w:rsidR="002F20C9" w:rsidRPr="00C91DA1">
        <w:rPr>
          <w:rStyle w:val="c0"/>
          <w:color w:val="000000"/>
          <w:sz w:val="28"/>
          <w:szCs w:val="28"/>
        </w:rPr>
        <w:t xml:space="preserve"> День Победы?</w:t>
      </w:r>
      <w:r w:rsidR="00E11B51" w:rsidRPr="00C91DA1">
        <w:rPr>
          <w:rStyle w:val="c0"/>
          <w:color w:val="000000"/>
          <w:sz w:val="28"/>
          <w:szCs w:val="28"/>
        </w:rPr>
        <w:t xml:space="preserve"> И передает слово ребенку. Ребенок отвечает </w:t>
      </w:r>
      <w:r w:rsidR="000176F0" w:rsidRPr="00C91DA1">
        <w:rPr>
          <w:rStyle w:val="c0"/>
          <w:color w:val="000000"/>
          <w:sz w:val="28"/>
          <w:szCs w:val="28"/>
        </w:rPr>
        <w:t>предложением и</w:t>
      </w:r>
      <w:r w:rsidR="00E11B51" w:rsidRPr="00C91DA1">
        <w:rPr>
          <w:rStyle w:val="c0"/>
          <w:color w:val="000000"/>
          <w:sz w:val="28"/>
          <w:szCs w:val="28"/>
        </w:rPr>
        <w:t xml:space="preserve"> передает слово взрослому.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i/>
          <w:color w:val="000000"/>
          <w:sz w:val="28"/>
          <w:szCs w:val="28"/>
        </w:rPr>
      </w:pPr>
      <w:r w:rsidRPr="00C91DA1">
        <w:rPr>
          <w:rStyle w:val="c0"/>
          <w:b/>
          <w:i/>
          <w:color w:val="000000"/>
          <w:sz w:val="28"/>
          <w:szCs w:val="28"/>
        </w:rPr>
        <w:t>Пример: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>-Какая страна напала на нашу Родину?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>-Сколько лет длилась война?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>-Кто такой герой?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 xml:space="preserve">-Почему наш город назван </w:t>
      </w:r>
      <w:r w:rsidR="000176F0" w:rsidRPr="00C91DA1">
        <w:rPr>
          <w:rStyle w:val="c0"/>
          <w:color w:val="000000"/>
          <w:sz w:val="28"/>
          <w:szCs w:val="28"/>
        </w:rPr>
        <w:t>город удостоен</w:t>
      </w:r>
      <w:r w:rsidR="00C37B60" w:rsidRPr="00C91DA1">
        <w:rPr>
          <w:rStyle w:val="c0"/>
          <w:color w:val="000000"/>
          <w:sz w:val="28"/>
          <w:szCs w:val="28"/>
        </w:rPr>
        <w:t xml:space="preserve"> </w:t>
      </w:r>
      <w:r w:rsidR="000176F0" w:rsidRPr="00C91DA1">
        <w:rPr>
          <w:rStyle w:val="c0"/>
          <w:color w:val="000000"/>
          <w:sz w:val="28"/>
          <w:szCs w:val="28"/>
        </w:rPr>
        <w:t>звания город</w:t>
      </w:r>
      <w:r w:rsidR="00C37B60" w:rsidRPr="00C91DA1">
        <w:rPr>
          <w:rStyle w:val="c0"/>
          <w:color w:val="000000"/>
          <w:sz w:val="28"/>
          <w:szCs w:val="28"/>
        </w:rPr>
        <w:t>-</w:t>
      </w:r>
      <w:r w:rsidRPr="00C91DA1">
        <w:rPr>
          <w:rStyle w:val="c0"/>
          <w:color w:val="000000"/>
          <w:sz w:val="28"/>
          <w:szCs w:val="28"/>
        </w:rPr>
        <w:t>герой Новороссийск?</w:t>
      </w:r>
    </w:p>
    <w:p w:rsidR="00E11B51" w:rsidRPr="00C91DA1" w:rsidRDefault="00E11B51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C91DA1">
        <w:rPr>
          <w:rStyle w:val="c0"/>
          <w:color w:val="000000"/>
          <w:sz w:val="28"/>
          <w:szCs w:val="28"/>
        </w:rPr>
        <w:t>-Какие памятники в городе ты знаешь? И т.д</w:t>
      </w:r>
      <w:r w:rsidR="000176F0">
        <w:rPr>
          <w:rStyle w:val="c0"/>
          <w:color w:val="000000"/>
          <w:sz w:val="28"/>
          <w:szCs w:val="28"/>
        </w:rPr>
        <w:t>.</w:t>
      </w:r>
    </w:p>
    <w:p w:rsidR="00BF18B9" w:rsidRPr="00C91DA1" w:rsidRDefault="00BF18B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color w:val="000000"/>
          <w:sz w:val="28"/>
          <w:szCs w:val="28"/>
        </w:rPr>
      </w:pPr>
    </w:p>
    <w:p w:rsidR="00A72A36" w:rsidRPr="00C91DA1" w:rsidRDefault="003C787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2. </w:t>
      </w:r>
      <w:r w:rsidR="00A72A36" w:rsidRPr="00C91DA1">
        <w:rPr>
          <w:rStyle w:val="c0"/>
          <w:b/>
          <w:color w:val="000000"/>
          <w:sz w:val="28"/>
          <w:szCs w:val="28"/>
        </w:rPr>
        <w:t>Игры-ситуации:</w:t>
      </w:r>
    </w:p>
    <w:p w:rsidR="00A72A36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rStyle w:val="c0"/>
          <w:b/>
          <w:color w:val="000000"/>
          <w:sz w:val="28"/>
          <w:szCs w:val="28"/>
        </w:rPr>
        <w:t>Цель:</w:t>
      </w:r>
      <w:r w:rsidRPr="00C91DA1">
        <w:rPr>
          <w:rStyle w:val="c0"/>
          <w:color w:val="000000"/>
          <w:sz w:val="28"/>
          <w:szCs w:val="28"/>
        </w:rPr>
        <w:t xml:space="preserve"> развить умение вступать в разговор, обмениваться чувствами, переживаниями, эмоционально и содержательно выражать свои мысли, используя мимику и пантомимику.</w:t>
      </w:r>
    </w:p>
    <w:p w:rsidR="00A72A36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color w:val="000000"/>
          <w:sz w:val="28"/>
          <w:szCs w:val="28"/>
        </w:rPr>
      </w:pPr>
      <w:r w:rsidRPr="00C91DA1">
        <w:rPr>
          <w:rStyle w:val="c0"/>
          <w:b/>
          <w:color w:val="000000"/>
          <w:sz w:val="28"/>
          <w:szCs w:val="28"/>
        </w:rPr>
        <w:t>Ребенку предлагается разыграть ряд ситуаций:</w:t>
      </w:r>
    </w:p>
    <w:p w:rsidR="00A72A36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1DA1">
        <w:rPr>
          <w:color w:val="000000"/>
          <w:sz w:val="28"/>
          <w:szCs w:val="28"/>
          <w:shd w:val="clear" w:color="auto" w:fill="FFFFFF"/>
        </w:rPr>
        <w:t xml:space="preserve">-Ты пришёл в библиотеку – попроси интересующеюся тебя книгу у библиотекаря о </w:t>
      </w:r>
      <w:r w:rsidR="00E11B51" w:rsidRPr="00C91DA1">
        <w:rPr>
          <w:color w:val="000000"/>
          <w:sz w:val="28"/>
          <w:szCs w:val="28"/>
          <w:shd w:val="clear" w:color="auto" w:fill="FFFFFF"/>
        </w:rPr>
        <w:t>войне, городах героях, Москве,</w:t>
      </w:r>
      <w:r w:rsidRPr="00C91DA1">
        <w:rPr>
          <w:color w:val="000000"/>
          <w:sz w:val="28"/>
          <w:szCs w:val="28"/>
          <w:shd w:val="clear" w:color="auto" w:fill="FFFFFF"/>
        </w:rPr>
        <w:t xml:space="preserve"> </w:t>
      </w:r>
      <w:r w:rsidR="00E11B51" w:rsidRPr="00C91DA1">
        <w:rPr>
          <w:color w:val="000000"/>
          <w:sz w:val="28"/>
          <w:szCs w:val="28"/>
          <w:shd w:val="clear" w:color="auto" w:fill="FFFFFF"/>
        </w:rPr>
        <w:t>о детях войны</w:t>
      </w:r>
      <w:r w:rsidRPr="00C91DA1">
        <w:rPr>
          <w:color w:val="000000"/>
          <w:sz w:val="28"/>
          <w:szCs w:val="28"/>
          <w:shd w:val="clear" w:color="auto" w:fill="FFFFFF"/>
        </w:rPr>
        <w:t>…</w:t>
      </w:r>
    </w:p>
    <w:p w:rsidR="00A72A36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C91DA1">
        <w:rPr>
          <w:sz w:val="28"/>
          <w:szCs w:val="28"/>
          <w:shd w:val="clear" w:color="auto" w:fill="FFFFFF"/>
        </w:rPr>
        <w:t xml:space="preserve">-  К тебе пришли гости </w:t>
      </w:r>
      <w:r w:rsidR="00D82DE1" w:rsidRPr="00C91DA1">
        <w:rPr>
          <w:sz w:val="28"/>
          <w:szCs w:val="28"/>
          <w:shd w:val="clear" w:color="auto" w:fill="FFFFFF"/>
        </w:rPr>
        <w:t>– р</w:t>
      </w:r>
      <w:r w:rsidRPr="00C91DA1">
        <w:rPr>
          <w:sz w:val="28"/>
          <w:szCs w:val="28"/>
          <w:shd w:val="clear" w:color="auto" w:fill="FFFFFF"/>
        </w:rPr>
        <w:t>асскажи</w:t>
      </w:r>
      <w:r w:rsidR="00D82DE1" w:rsidRPr="00C91DA1">
        <w:rPr>
          <w:sz w:val="28"/>
          <w:szCs w:val="28"/>
          <w:shd w:val="clear" w:color="auto" w:fill="FFFFFF"/>
        </w:rPr>
        <w:t xml:space="preserve"> своим гостям,</w:t>
      </w:r>
      <w:r w:rsidRPr="00C91DA1">
        <w:rPr>
          <w:sz w:val="28"/>
          <w:szCs w:val="28"/>
          <w:shd w:val="clear" w:color="auto" w:fill="FFFFFF"/>
        </w:rPr>
        <w:t xml:space="preserve"> что ты знаешь о </w:t>
      </w:r>
      <w:r w:rsidR="00E11B51" w:rsidRPr="00C91DA1">
        <w:rPr>
          <w:sz w:val="28"/>
          <w:szCs w:val="28"/>
          <w:shd w:val="clear" w:color="auto" w:fill="FFFFFF"/>
        </w:rPr>
        <w:t>приближающейся 75 годовщине</w:t>
      </w:r>
      <w:r w:rsidR="00D82DE1" w:rsidRPr="00C91DA1">
        <w:rPr>
          <w:sz w:val="28"/>
          <w:szCs w:val="28"/>
          <w:shd w:val="clear" w:color="auto" w:fill="FFFFFF"/>
        </w:rPr>
        <w:t xml:space="preserve"> великой Победы, о своих прадедах, защищавших нашу страну.</w:t>
      </w:r>
    </w:p>
    <w:p w:rsidR="00A72A36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  <w:shd w:val="clear" w:color="auto" w:fill="FFFFFF"/>
        </w:rPr>
        <w:lastRenderedPageBreak/>
        <w:t xml:space="preserve">- Ты </w:t>
      </w:r>
      <w:r w:rsidR="00D82DE1" w:rsidRPr="00C91DA1">
        <w:rPr>
          <w:color w:val="000000"/>
          <w:sz w:val="28"/>
          <w:szCs w:val="28"/>
          <w:shd w:val="clear" w:color="auto" w:fill="FFFFFF"/>
        </w:rPr>
        <w:t>участвовал в создании книги памяти о войне в детском саду,</w:t>
      </w:r>
      <w:r w:rsidRPr="00C91DA1">
        <w:rPr>
          <w:color w:val="000000"/>
          <w:sz w:val="28"/>
          <w:szCs w:val="28"/>
          <w:shd w:val="clear" w:color="auto" w:fill="FFFFFF"/>
        </w:rPr>
        <w:t xml:space="preserve"> расскажи своей маме, </w:t>
      </w:r>
      <w:r w:rsidR="00D82DE1" w:rsidRPr="00C91DA1">
        <w:rPr>
          <w:color w:val="000000"/>
          <w:sz w:val="28"/>
          <w:szCs w:val="28"/>
          <w:shd w:val="clear" w:color="auto" w:fill="FFFFFF"/>
        </w:rPr>
        <w:t>как это происходило, какой ты материал подобра</w:t>
      </w:r>
      <w:r w:rsidR="00C37B60" w:rsidRPr="00C91DA1">
        <w:rPr>
          <w:color w:val="000000"/>
          <w:sz w:val="28"/>
          <w:szCs w:val="28"/>
          <w:shd w:val="clear" w:color="auto" w:fill="FFFFFF"/>
        </w:rPr>
        <w:t>л (</w:t>
      </w:r>
      <w:r w:rsidR="00D82DE1" w:rsidRPr="00C91DA1">
        <w:rPr>
          <w:color w:val="000000"/>
          <w:sz w:val="28"/>
          <w:szCs w:val="28"/>
          <w:shd w:val="clear" w:color="auto" w:fill="FFFFFF"/>
        </w:rPr>
        <w:t>а), как готовились к празднику?</w:t>
      </w:r>
    </w:p>
    <w:p w:rsidR="004E4A94" w:rsidRPr="00C91DA1" w:rsidRDefault="00A72A3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1DA1">
        <w:rPr>
          <w:rStyle w:val="c0"/>
          <w:color w:val="000000"/>
          <w:sz w:val="28"/>
          <w:szCs w:val="28"/>
        </w:rPr>
        <w:t xml:space="preserve">- </w:t>
      </w:r>
      <w:r w:rsidR="00D82DE1" w:rsidRPr="00C91DA1">
        <w:rPr>
          <w:rStyle w:val="c0"/>
          <w:color w:val="000000"/>
          <w:sz w:val="28"/>
          <w:szCs w:val="28"/>
        </w:rPr>
        <w:t xml:space="preserve">Расскажите и </w:t>
      </w:r>
      <w:r w:rsidR="000176F0" w:rsidRPr="00C91DA1">
        <w:rPr>
          <w:rStyle w:val="c0"/>
          <w:color w:val="000000"/>
          <w:sz w:val="28"/>
          <w:szCs w:val="28"/>
        </w:rPr>
        <w:t>поговорите вместе</w:t>
      </w:r>
      <w:r w:rsidRPr="00C91DA1">
        <w:rPr>
          <w:rStyle w:val="c0"/>
          <w:color w:val="000000"/>
          <w:sz w:val="28"/>
          <w:szCs w:val="28"/>
        </w:rPr>
        <w:t xml:space="preserve"> с ребенком </w:t>
      </w:r>
      <w:r w:rsidR="00D82DE1" w:rsidRPr="00C91DA1">
        <w:rPr>
          <w:rStyle w:val="c0"/>
          <w:color w:val="000000"/>
          <w:sz w:val="28"/>
          <w:szCs w:val="28"/>
        </w:rPr>
        <w:t>на</w:t>
      </w:r>
      <w:r w:rsidRPr="00C91DA1">
        <w:rPr>
          <w:rStyle w:val="c0"/>
          <w:color w:val="000000"/>
          <w:sz w:val="28"/>
          <w:szCs w:val="28"/>
        </w:rPr>
        <w:t xml:space="preserve"> тем</w:t>
      </w:r>
      <w:r w:rsidR="00D82DE1" w:rsidRPr="00C91DA1">
        <w:rPr>
          <w:rStyle w:val="c0"/>
          <w:color w:val="000000"/>
          <w:sz w:val="28"/>
          <w:szCs w:val="28"/>
        </w:rPr>
        <w:t>у</w:t>
      </w:r>
      <w:r w:rsidRPr="00C91DA1">
        <w:rPr>
          <w:rStyle w:val="c0"/>
          <w:color w:val="000000"/>
          <w:sz w:val="28"/>
          <w:szCs w:val="28"/>
        </w:rPr>
        <w:t xml:space="preserve">: </w:t>
      </w:r>
      <w:r w:rsidR="000176F0" w:rsidRPr="00C91DA1">
        <w:rPr>
          <w:color w:val="000000"/>
          <w:sz w:val="28"/>
          <w:szCs w:val="28"/>
          <w:shd w:val="clear" w:color="auto" w:fill="FFFFFF"/>
        </w:rPr>
        <w:t>«Как</w:t>
      </w:r>
      <w:r w:rsidR="00D82DE1" w:rsidRPr="00C91DA1">
        <w:rPr>
          <w:color w:val="000000"/>
          <w:sz w:val="28"/>
          <w:szCs w:val="28"/>
          <w:shd w:val="clear" w:color="auto" w:fill="FFFFFF"/>
        </w:rPr>
        <w:t xml:space="preserve"> наша семья хранит память о Великой Победе?</w:t>
      </w:r>
      <w:r w:rsidRPr="00C91DA1">
        <w:rPr>
          <w:color w:val="000000"/>
          <w:sz w:val="28"/>
          <w:szCs w:val="28"/>
          <w:shd w:val="clear" w:color="auto" w:fill="FFFFFF"/>
        </w:rPr>
        <w:t xml:space="preserve"> Размышляя, ребенок </w:t>
      </w:r>
      <w:r w:rsidR="00237986" w:rsidRPr="00C91DA1">
        <w:rPr>
          <w:color w:val="000000"/>
          <w:sz w:val="28"/>
          <w:szCs w:val="28"/>
          <w:shd w:val="clear" w:color="auto" w:fill="FFFFFF"/>
        </w:rPr>
        <w:t>расширит и углубит знания о празднике Победы, познакомиться с героическими подвигами нашего народа в годы ВОВ</w:t>
      </w:r>
      <w:r w:rsidR="003C787A">
        <w:rPr>
          <w:color w:val="000000"/>
          <w:sz w:val="28"/>
          <w:szCs w:val="28"/>
          <w:shd w:val="clear" w:color="auto" w:fill="FFFFFF"/>
        </w:rPr>
        <w:t>.</w:t>
      </w: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b/>
          <w:color w:val="000000"/>
          <w:sz w:val="28"/>
          <w:szCs w:val="28"/>
        </w:rPr>
        <w:t>Игровая ситуация:</w:t>
      </w:r>
      <w:r w:rsidRPr="00C91DA1">
        <w:rPr>
          <w:color w:val="000000"/>
          <w:sz w:val="28"/>
          <w:szCs w:val="28"/>
        </w:rPr>
        <w:t xml:space="preserve"> игра «Мы на параде» (придумывание игровых ситуаций на заданную тему).</w:t>
      </w: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b/>
          <w:color w:val="000000"/>
          <w:sz w:val="28"/>
          <w:szCs w:val="28"/>
        </w:rPr>
        <w:t>Цель:</w:t>
      </w:r>
      <w:r w:rsidRPr="00C91DA1">
        <w:rPr>
          <w:color w:val="000000"/>
          <w:sz w:val="28"/>
          <w:szCs w:val="28"/>
        </w:rPr>
        <w:t xml:space="preserve"> Создание условий для речевой деятельности, развития творческих способностей детей.</w:t>
      </w: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91DA1">
        <w:rPr>
          <w:color w:val="000000"/>
          <w:sz w:val="28"/>
          <w:szCs w:val="28"/>
        </w:rPr>
        <w:t>Предложите ребенку изобразить, как бы он хоте</w:t>
      </w:r>
      <w:r w:rsidR="0026508A" w:rsidRPr="00C91DA1">
        <w:rPr>
          <w:color w:val="000000"/>
          <w:sz w:val="28"/>
          <w:szCs w:val="28"/>
        </w:rPr>
        <w:t>л (</w:t>
      </w:r>
      <w:r w:rsidRPr="00C91DA1">
        <w:rPr>
          <w:color w:val="000000"/>
          <w:sz w:val="28"/>
          <w:szCs w:val="28"/>
        </w:rPr>
        <w:t xml:space="preserve">а) участвовать в параде: маршировать, что-либо произносить, </w:t>
      </w:r>
      <w:r w:rsidR="0026508A" w:rsidRPr="00C91DA1">
        <w:rPr>
          <w:color w:val="000000"/>
          <w:sz w:val="28"/>
          <w:szCs w:val="28"/>
        </w:rPr>
        <w:t>с</w:t>
      </w:r>
      <w:r w:rsidRPr="00C91DA1">
        <w:rPr>
          <w:color w:val="000000"/>
          <w:sz w:val="28"/>
          <w:szCs w:val="28"/>
        </w:rPr>
        <w:t>петь песню, рассказать стихотворение ветерану</w:t>
      </w:r>
      <w:r w:rsidR="0026508A" w:rsidRPr="00C91DA1">
        <w:rPr>
          <w:color w:val="000000"/>
          <w:sz w:val="28"/>
          <w:szCs w:val="28"/>
        </w:rPr>
        <w:t xml:space="preserve">, спросить </w:t>
      </w:r>
      <w:r w:rsidR="000176F0" w:rsidRPr="00C91DA1">
        <w:rPr>
          <w:color w:val="000000"/>
          <w:sz w:val="28"/>
          <w:szCs w:val="28"/>
        </w:rPr>
        <w:t>у него</w:t>
      </w:r>
      <w:r w:rsidR="0026508A" w:rsidRPr="00C91DA1">
        <w:rPr>
          <w:color w:val="000000"/>
          <w:sz w:val="28"/>
          <w:szCs w:val="28"/>
        </w:rPr>
        <w:t xml:space="preserve"> о..,</w:t>
      </w:r>
      <w:r w:rsidRPr="00C91DA1">
        <w:rPr>
          <w:color w:val="000000"/>
          <w:sz w:val="28"/>
          <w:szCs w:val="28"/>
        </w:rPr>
        <w:t xml:space="preserve"> и т.д.</w:t>
      </w:r>
    </w:p>
    <w:p w:rsidR="00F86D66" w:rsidRPr="00C91DA1" w:rsidRDefault="003C787A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3. </w:t>
      </w:r>
      <w:r w:rsidR="00F86D66" w:rsidRPr="00C91DA1">
        <w:rPr>
          <w:b/>
          <w:color w:val="000000"/>
          <w:sz w:val="28"/>
          <w:szCs w:val="28"/>
        </w:rPr>
        <w:t>Ситуативный разговор</w:t>
      </w:r>
      <w:r w:rsidR="00F86D66" w:rsidRPr="00C91DA1">
        <w:rPr>
          <w:color w:val="000000"/>
          <w:sz w:val="28"/>
          <w:szCs w:val="28"/>
        </w:rPr>
        <w:t xml:space="preserve"> на тему </w:t>
      </w:r>
      <w:r w:rsidR="00F86D66" w:rsidRPr="003C787A">
        <w:rPr>
          <w:b/>
          <w:color w:val="000000"/>
          <w:sz w:val="28"/>
          <w:szCs w:val="28"/>
        </w:rPr>
        <w:t>«Фотография моего прадеда»</w:t>
      </w:r>
    </w:p>
    <w:p w:rsidR="00F86D66" w:rsidRPr="00C91DA1" w:rsidRDefault="00F86D6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1DA1">
        <w:rPr>
          <w:b/>
          <w:color w:val="000000"/>
          <w:sz w:val="28"/>
          <w:szCs w:val="28"/>
        </w:rPr>
        <w:t>Цель:</w:t>
      </w:r>
      <w:r w:rsidRPr="00C91DA1">
        <w:rPr>
          <w:color w:val="000000"/>
          <w:sz w:val="28"/>
          <w:szCs w:val="28"/>
          <w:shd w:val="clear" w:color="auto" w:fill="FFFFFF"/>
        </w:rPr>
        <w:t xml:space="preserve"> развить умение вступать в разговор, обмениваться чувствами, переживаниями.</w:t>
      </w:r>
    </w:p>
    <w:p w:rsidR="00F86D66" w:rsidRPr="00C91DA1" w:rsidRDefault="00F86D6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1DA1">
        <w:rPr>
          <w:color w:val="000000"/>
          <w:sz w:val="28"/>
          <w:szCs w:val="28"/>
          <w:shd w:val="clear" w:color="auto" w:fill="FFFFFF"/>
        </w:rPr>
        <w:t xml:space="preserve">Рассмотрите </w:t>
      </w:r>
      <w:r w:rsidR="000176F0" w:rsidRPr="00C91DA1">
        <w:rPr>
          <w:color w:val="000000"/>
          <w:sz w:val="28"/>
          <w:szCs w:val="28"/>
          <w:shd w:val="clear" w:color="auto" w:fill="FFFFFF"/>
        </w:rPr>
        <w:t>вместе с</w:t>
      </w:r>
      <w:r w:rsidRPr="00C91DA1">
        <w:rPr>
          <w:color w:val="000000"/>
          <w:sz w:val="28"/>
          <w:szCs w:val="28"/>
          <w:shd w:val="clear" w:color="auto" w:fill="FFFFFF"/>
        </w:rPr>
        <w:t xml:space="preserve"> ребенком фотографии ваших фронтовиков (иллюстраций с ветеранами).  Для начала выясните, что ребенок знает о ветеранах, или о своем прадеде, что ему интересно еще узнать. Расскажите об орденах, медалях, и т.д.</w:t>
      </w:r>
    </w:p>
    <w:p w:rsidR="00375829" w:rsidRPr="00C91DA1" w:rsidRDefault="00F86D66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91DA1">
        <w:rPr>
          <w:color w:val="000000"/>
          <w:sz w:val="28"/>
          <w:szCs w:val="28"/>
          <w:shd w:val="clear" w:color="auto" w:fill="FFFFFF"/>
        </w:rPr>
        <w:t xml:space="preserve">А затем проиграйте </w:t>
      </w:r>
      <w:r w:rsidR="000176F0" w:rsidRPr="00C91DA1">
        <w:rPr>
          <w:color w:val="000000"/>
          <w:sz w:val="28"/>
          <w:szCs w:val="28"/>
          <w:shd w:val="clear" w:color="auto" w:fill="FFFFFF"/>
        </w:rPr>
        <w:t>ситуацию «</w:t>
      </w:r>
      <w:r w:rsidR="00375829" w:rsidRPr="00C91DA1">
        <w:rPr>
          <w:b/>
          <w:color w:val="000000"/>
          <w:sz w:val="28"/>
          <w:szCs w:val="28"/>
          <w:shd w:val="clear" w:color="auto" w:fill="FFFFFF"/>
        </w:rPr>
        <w:t>Пресс-конференция накануне праздника».</w:t>
      </w:r>
    </w:p>
    <w:p w:rsidR="00375829" w:rsidRPr="00C91DA1" w:rsidRDefault="00375829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1DA1">
        <w:rPr>
          <w:color w:val="000000"/>
          <w:sz w:val="28"/>
          <w:szCs w:val="28"/>
          <w:shd w:val="clear" w:color="auto" w:fill="FFFFFF"/>
        </w:rPr>
        <w:t>Ведущий (вы или ребенок) - «гость</w:t>
      </w:r>
      <w:r w:rsidR="000176F0" w:rsidRPr="00C91DA1">
        <w:rPr>
          <w:color w:val="000000"/>
          <w:sz w:val="28"/>
          <w:szCs w:val="28"/>
          <w:shd w:val="clear" w:color="auto" w:fill="FFFFFF"/>
        </w:rPr>
        <w:t>», (</w:t>
      </w:r>
      <w:r w:rsidRPr="00C91DA1">
        <w:rPr>
          <w:color w:val="000000"/>
          <w:sz w:val="28"/>
          <w:szCs w:val="28"/>
          <w:shd w:val="clear" w:color="auto" w:fill="FFFFFF"/>
        </w:rPr>
        <w:t>тот, кому будут заданы все вопросы) садится в центр и отвечает на любые вопросы по военной теме. Затем поменяйтесь ролями.</w:t>
      </w: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E4A94" w:rsidRPr="00C91DA1" w:rsidRDefault="004E4A94" w:rsidP="00C91DA1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994D3B" w:rsidRPr="00C91DA1" w:rsidRDefault="00C37B60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D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364E3" w:rsidRPr="00C91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4E3" w:rsidRPr="00C91DA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="00017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787A">
        <w:rPr>
          <w:rFonts w:ascii="Times New Roman" w:hAnsi="Times New Roman" w:cs="Times New Roman"/>
          <w:b/>
          <w:sz w:val="28"/>
          <w:szCs w:val="28"/>
          <w:u w:val="single"/>
        </w:rPr>
        <w:t>область</w:t>
      </w:r>
      <w:r w:rsidR="003C787A" w:rsidRPr="00C91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94D3B" w:rsidRPr="00C91DA1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  <w:r w:rsidR="00F21B0C" w:rsidRPr="00C91DA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E4A94" w:rsidRPr="003C787A" w:rsidRDefault="003C787A" w:rsidP="003C78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4A94" w:rsidRPr="00C91DA1">
        <w:rPr>
          <w:rFonts w:ascii="Times New Roman" w:hAnsi="Times New Roman" w:cs="Times New Roman"/>
          <w:b/>
          <w:sz w:val="28"/>
          <w:szCs w:val="28"/>
        </w:rPr>
        <w:t>Рекомендуемые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дения для чтения детям дома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r w:rsidR="004E4A94" w:rsidRPr="00C91D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е «Навстречу Великой Победы»:</w:t>
      </w:r>
    </w:p>
    <w:p w:rsidR="00470F92" w:rsidRPr="00C91DA1" w:rsidRDefault="004E4A94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1DA1">
        <w:rPr>
          <w:rFonts w:ascii="Times New Roman" w:hAnsi="Times New Roman" w:cs="Times New Roman"/>
          <w:color w:val="000000"/>
          <w:sz w:val="28"/>
          <w:szCs w:val="28"/>
        </w:rPr>
        <w:t> М. Зощенко «Солдатские рассказы», С. Михалков «День Победы», П. Воронько «Два брата солдата», М. Борисова «Бабушка – партизанка», Л. Татьяничева «Мой дедушка». Л. Кассиль «Памятник советскому солдату»</w:t>
      </w:r>
      <w:r w:rsidR="00483552" w:rsidRPr="00C91D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3552" w:rsidRPr="00C91DA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Быль для детей» С.Михалкова.</w:t>
      </w:r>
    </w:p>
    <w:p w:rsidR="0026508A" w:rsidRPr="00C91DA1" w:rsidRDefault="003C787A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2. </w:t>
      </w:r>
      <w:r w:rsidR="0026508A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ля заучивания наизусть:</w:t>
      </w:r>
      <w:r w:rsidR="00FA6525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64457F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</w:t>
      </w:r>
      <w:r w:rsidR="00C37B60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едложите</w:t>
      </w:r>
      <w:r w:rsidR="00C37B60" w:rsidRPr="00C91DA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ребенку</w:t>
      </w:r>
      <w:r w:rsidR="00FA6525" w:rsidRPr="00C91DA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C37B60" w:rsidRPr="00C91DA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нарисовать</w:t>
      </w:r>
      <w:r w:rsidR="00FA6525" w:rsidRPr="00C91DA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свою схему для разучивания стихотворений</w:t>
      </w:r>
      <w:r w:rsidR="00FA6525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)</w:t>
      </w:r>
    </w:p>
    <w:p w:rsidR="0026508A" w:rsidRPr="00C91DA1" w:rsidRDefault="00FA6525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1DA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Усачев «Что такое День Победы?</w:t>
      </w:r>
    </w:p>
    <w:p w:rsidR="00FA6525" w:rsidRPr="00C91DA1" w:rsidRDefault="00FA6525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1DA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. Томилина «День Победы»</w:t>
      </w:r>
      <w:r w:rsidR="003C78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A6525" w:rsidRPr="00C91DA1" w:rsidRDefault="00FA6525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4457F" w:rsidRPr="00C91DA1" w:rsidRDefault="003C787A" w:rsidP="003C78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 </w:t>
      </w:r>
      <w:r w:rsidR="00256484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еседа с </w:t>
      </w: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ком по</w:t>
      </w:r>
      <w:r w:rsidR="00256484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о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жанию прочитанных произведений</w:t>
      </w:r>
    </w:p>
    <w:p w:rsidR="00256484" w:rsidRPr="00C91DA1" w:rsidRDefault="0025648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осите, понравился ли ребенку рассказ, все ли он понял. Затем последовательно, по тексту, </w:t>
      </w:r>
      <w:r w:rsidR="000176F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йте конкретные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на которые ему будет легко отвечать. Таким образом, мы выстраиваем вместе с ребенком алгоритм анализа текста. Ему становится очевидной последовательность событий, которую самостоятельно, без предварительной работы он уловить и воспроизвести не может из-за несовершенства функций анализа и синтеза. </w:t>
      </w:r>
    </w:p>
    <w:p w:rsidR="00256484" w:rsidRPr="00C91DA1" w:rsidRDefault="0025648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ересказать текст вместе. Начинаете вы, а он продолжит. Начав пересказ, вы можете сделать вид, что забыли о том, что же происходит в тексте дальше. Вот радости будет, если вы забыли, а он помнит! Похвалите его за это обязательно! Такой вид работы, пересказ по очереди, помогает развивать у ребенка внимания, умение слушать, следить за сказанным и речью другого человека.</w:t>
      </w:r>
    </w:p>
    <w:p w:rsidR="00470F92" w:rsidRPr="00C91DA1" w:rsidRDefault="003C787A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4. </w:t>
      </w:r>
      <w:r w:rsidR="00470F92" w:rsidRPr="00C91DA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узыкальные произведения для детей для прослушивания:</w:t>
      </w:r>
    </w:p>
    <w:p w:rsidR="00470F92" w:rsidRPr="00C91DA1" w:rsidRDefault="00470F92" w:rsidP="00C91DA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Свиридов «Военный марш», </w:t>
      </w:r>
    </w:p>
    <w:p w:rsidR="00470F92" w:rsidRPr="00C91DA1" w:rsidRDefault="00470F92" w:rsidP="00C91DA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</w:t>
      </w:r>
      <w:r w:rsidR="003C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остакович «Катюша», </w:t>
      </w:r>
    </w:p>
    <w:p w:rsidR="00470F92" w:rsidRPr="00C91DA1" w:rsidRDefault="00470F92" w:rsidP="00C91DA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. М.Блантер, </w:t>
      </w:r>
      <w:r w:rsidR="003C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. </w:t>
      </w:r>
      <w:proofErr w:type="spellStart"/>
      <w:r w:rsidR="003C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Исаковский</w:t>
      </w:r>
      <w:proofErr w:type="spellEnd"/>
      <w:r w:rsidR="003C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День Победы»,</w:t>
      </w:r>
    </w:p>
    <w:p w:rsidR="00470F92" w:rsidRPr="00C91DA1" w:rsidRDefault="00470F92" w:rsidP="00C91DA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. Е.Шмаков, «Яблочко»,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 А. Александров, «Нам нужна одна победа».</w:t>
      </w:r>
    </w:p>
    <w:p w:rsidR="00470F92" w:rsidRPr="00C91DA1" w:rsidRDefault="00470F92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72EE" w:rsidRPr="00C91DA1" w:rsidRDefault="003C787A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5. </w:t>
      </w:r>
      <w:r w:rsidR="00483552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исование:</w:t>
      </w:r>
      <w:r w:rsidR="00375829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</w:p>
    <w:p w:rsidR="00483552" w:rsidRPr="00C91DA1" w:rsidRDefault="000176F0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:</w:t>
      </w: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375829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ют в честь победителей»</w:t>
      </w:r>
      <w:r w:rsidR="00C57A92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75829" w:rsidRPr="00C91DA1" w:rsidRDefault="00375829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ехнику рисования с помощью восковых мелков и акварели, развивать творчество, самостоятельность</w:t>
      </w:r>
      <w:r w:rsidR="00FA6525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A92" w:rsidRPr="00C91DA1" w:rsidRDefault="00483552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ребенку создать </w:t>
      </w:r>
      <w:r w:rsidR="00375829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салют в честь победителей, напомнив способы его изображения: с помощью разноцветных горизонтальных линий, наклонных, вертикальных</w:t>
      </w:r>
      <w:r w:rsidR="00C57A92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направив линии снизу-вверх), а также можно изобразить залпы салюта с помощью спирали</w:t>
      </w:r>
      <w:r w:rsidR="005E4124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2E5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="005E4124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ридумает сам свой способ изображения.</w:t>
      </w:r>
    </w:p>
    <w:p w:rsidR="00C57A92" w:rsidRPr="00C91DA1" w:rsidRDefault="00C57A92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ебенок выберет для себя фон ночного пейзажа и покроет выбранной акварельной краской свой рисунок.</w:t>
      </w:r>
    </w:p>
    <w:p w:rsidR="00C91DA1" w:rsidRDefault="00AC72EE" w:rsidP="003C78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835" cy="2174128"/>
            <wp:effectExtent l="0" t="0" r="0" b="0"/>
            <wp:docPr id="2" name="Рисунок 1" descr="Итоги муниципального этапа конкурса «Красота Божьего мира»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оги муниципального этапа конкурса «Красота Божьего мира» 2019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12" cy="218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436" cy="2230120"/>
            <wp:effectExtent l="0" t="0" r="0" b="0"/>
            <wp:docPr id="4" name="Рисунок 4" descr="Как нарисовать салют на 9 мая день победы - Самодел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рисовать салют на 9 мая день победы - Самоделки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50" cy="22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C91DA1" w:rsidRDefault="00C91DA1" w:rsidP="00C91DA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2EE" w:rsidRPr="00C91DA1" w:rsidRDefault="00AC72EE" w:rsidP="00C91DA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2204763"/>
            <wp:effectExtent l="0" t="0" r="0" b="0"/>
            <wp:docPr id="11" name="Рисунок 7" descr="Сюрприз для аграриев: в июле селитру ждет па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юрприз для аграриев: в июле селитру ждет пад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16" cy="221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7F" w:rsidRPr="00C91DA1" w:rsidRDefault="0064457F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87A" w:rsidRDefault="003C787A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AC72EE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пликация:</w:t>
      </w:r>
    </w:p>
    <w:p w:rsidR="00AC72EE" w:rsidRPr="00C91DA1" w:rsidRDefault="00AC72EE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71628" w:rsidRP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убь с </w:t>
      </w:r>
      <w:r w:rsidR="000176F0" w:rsidRP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ргиевской ленточкой</w:t>
      </w:r>
      <w:r w:rsidRP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C7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72EE" w:rsidRPr="00C91DA1" w:rsidRDefault="00AC72EE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271628"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1628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ь детей создавать композицию из отдельных частей, </w:t>
      </w:r>
      <w:r w:rsidR="00D02E5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="00271628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вырезывания.</w:t>
      </w:r>
    </w:p>
    <w:p w:rsidR="00D02E50" w:rsidRPr="00C91DA1" w:rsidRDefault="00D02E50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, клей, цветная бумага черная и оранжевая для ленточки, белая для голубя, </w:t>
      </w:r>
      <w:r w:rsidR="000176F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другая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F92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цветов, половина цветного картона для основы.</w:t>
      </w:r>
    </w:p>
    <w:p w:rsidR="00A72A36" w:rsidRPr="00C91DA1" w:rsidRDefault="00D02E50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праздничной открытки ребенку необходимо отрезать полоску черной бумаги, шириной 3 см и длиной 20</w:t>
      </w:r>
      <w:r w:rsidR="000176F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, нарезать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й 2 полоски оранжевой бумаги, шириной 1 см и такой же длины. Обвести свою ладонь для будущего голубя и вырезать ее. Подготовить цветы, лепестки. Все необходимые детали разместить на выбранном фоне и наклеить их.</w:t>
      </w:r>
    </w:p>
    <w:p w:rsidR="00256484" w:rsidRPr="00C91DA1" w:rsidRDefault="00256484" w:rsidP="00C91D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F92" w:rsidRPr="00C91DA1" w:rsidRDefault="00256484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3773" cy="3295650"/>
            <wp:effectExtent l="0" t="0" r="0" b="0"/>
            <wp:docPr id="19" name="Рисунок 13" descr="Аппликация из цветной бумаги своими руками к 9 мая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ппликация из цветной бумаги своими руками к 9 мая дл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5817" t="4885" r="5859" b="8316"/>
                    <a:stretch/>
                  </pic:blipFill>
                  <pic:spPr bwMode="auto">
                    <a:xfrm>
                      <a:off x="0" y="0"/>
                      <a:ext cx="4565912" cy="33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F92" w:rsidRPr="00C91DA1" w:rsidRDefault="00470F92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F92" w:rsidRPr="00C91DA1" w:rsidRDefault="00470F92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484" w:rsidRPr="00C91DA1" w:rsidRDefault="00C37B60" w:rsidP="00C91DA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D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64457F" w:rsidRPr="00C91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76F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</w:t>
      </w:r>
      <w:r w:rsidR="00F21B0C" w:rsidRPr="00C91D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56484" w:rsidRPr="00C91DA1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</w:t>
      </w:r>
      <w:r w:rsidR="000176F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56484" w:rsidRPr="00C91DA1" w:rsidRDefault="003C787A" w:rsidP="00C91DA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56484" w:rsidRPr="00C91DA1">
        <w:rPr>
          <w:rFonts w:ascii="Times New Roman" w:hAnsi="Times New Roman" w:cs="Times New Roman"/>
          <w:b/>
          <w:sz w:val="28"/>
          <w:szCs w:val="28"/>
        </w:rPr>
        <w:t>Малоподвижные игры в домашних условиях:</w:t>
      </w:r>
    </w:p>
    <w:p w:rsidR="00256484" w:rsidRPr="00C91DA1" w:rsidRDefault="00256484" w:rsidP="00C91DA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91DA1">
        <w:rPr>
          <w:rFonts w:ascii="Times New Roman" w:hAnsi="Times New Roman" w:cs="Times New Roman"/>
          <w:b/>
          <w:sz w:val="28"/>
          <w:szCs w:val="28"/>
        </w:rPr>
        <w:t>«</w:t>
      </w:r>
      <w:r w:rsidR="00BA581A" w:rsidRPr="00C91DA1">
        <w:rPr>
          <w:rFonts w:ascii="Times New Roman" w:hAnsi="Times New Roman" w:cs="Times New Roman"/>
          <w:b/>
          <w:sz w:val="28"/>
          <w:szCs w:val="28"/>
        </w:rPr>
        <w:t>Изобрази то, что назову</w:t>
      </w:r>
      <w:r w:rsidRPr="00C91DA1">
        <w:rPr>
          <w:rFonts w:ascii="Times New Roman" w:hAnsi="Times New Roman" w:cs="Times New Roman"/>
          <w:b/>
          <w:sz w:val="28"/>
          <w:szCs w:val="28"/>
        </w:rPr>
        <w:t>»</w:t>
      </w:r>
      <w:r w:rsidR="0064457F" w:rsidRPr="00C91DA1">
        <w:rPr>
          <w:rFonts w:ascii="Times New Roman" w:hAnsi="Times New Roman" w:cs="Times New Roman"/>
          <w:b/>
          <w:sz w:val="28"/>
          <w:szCs w:val="28"/>
        </w:rPr>
        <w:t>.</w:t>
      </w:r>
    </w:p>
    <w:p w:rsidR="00256484" w:rsidRPr="00C91DA1" w:rsidRDefault="00256484" w:rsidP="00C91DA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91DA1">
        <w:rPr>
          <w:rFonts w:ascii="Times New Roman" w:hAnsi="Times New Roman" w:cs="Times New Roman"/>
          <w:b/>
          <w:sz w:val="28"/>
          <w:szCs w:val="28"/>
        </w:rPr>
        <w:t>Цель:</w:t>
      </w:r>
      <w:r w:rsidRPr="00C91DA1">
        <w:rPr>
          <w:rFonts w:ascii="Times New Roman" w:hAnsi="Times New Roman" w:cs="Times New Roman"/>
          <w:sz w:val="28"/>
          <w:szCs w:val="28"/>
        </w:rPr>
        <w:t xml:space="preserve"> Развивать координацию, внимание</w:t>
      </w:r>
      <w:r w:rsidR="00BA581A" w:rsidRPr="00C91DA1">
        <w:rPr>
          <w:rFonts w:ascii="Times New Roman" w:hAnsi="Times New Roman" w:cs="Times New Roman"/>
          <w:sz w:val="28"/>
          <w:szCs w:val="28"/>
        </w:rPr>
        <w:t>.</w:t>
      </w:r>
      <w:r w:rsidRPr="00C91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84" w:rsidRPr="00C91DA1" w:rsidRDefault="00256484" w:rsidP="00C91DA1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C91DA1">
        <w:rPr>
          <w:sz w:val="28"/>
          <w:szCs w:val="28"/>
        </w:rPr>
        <w:t xml:space="preserve">Ребенок слушает команду взрослого.  Родитель называет различные </w:t>
      </w:r>
      <w:r w:rsidR="00BA581A" w:rsidRPr="00C91DA1">
        <w:rPr>
          <w:sz w:val="28"/>
          <w:szCs w:val="28"/>
        </w:rPr>
        <w:t>виды военной техники.</w:t>
      </w:r>
      <w:r w:rsidRPr="00C91DA1">
        <w:rPr>
          <w:sz w:val="28"/>
          <w:szCs w:val="28"/>
        </w:rPr>
        <w:t xml:space="preserve"> Если </w:t>
      </w:r>
      <w:r w:rsidR="00BA581A" w:rsidRPr="00C91DA1">
        <w:rPr>
          <w:sz w:val="28"/>
          <w:szCs w:val="28"/>
        </w:rPr>
        <w:t xml:space="preserve">транспорт воздушный, </w:t>
      </w:r>
      <w:r w:rsidRPr="00C91DA1">
        <w:rPr>
          <w:sz w:val="28"/>
          <w:szCs w:val="28"/>
        </w:rPr>
        <w:t xml:space="preserve">то ребенок должны поднять в стороны руки и взмахнуть </w:t>
      </w:r>
      <w:r w:rsidR="00BA581A" w:rsidRPr="00C91DA1">
        <w:rPr>
          <w:sz w:val="28"/>
          <w:szCs w:val="28"/>
        </w:rPr>
        <w:t>ими, как крыльями, если транспорт водный</w:t>
      </w:r>
      <w:r w:rsidRPr="00C91DA1">
        <w:rPr>
          <w:sz w:val="28"/>
          <w:szCs w:val="28"/>
        </w:rPr>
        <w:t xml:space="preserve">, </w:t>
      </w:r>
      <w:r w:rsidR="000176F0" w:rsidRPr="00C91DA1">
        <w:rPr>
          <w:sz w:val="28"/>
          <w:szCs w:val="28"/>
        </w:rPr>
        <w:t>то ребенок</w:t>
      </w:r>
      <w:r w:rsidR="00BA581A" w:rsidRPr="00C91DA1">
        <w:rPr>
          <w:sz w:val="28"/>
          <w:szCs w:val="28"/>
        </w:rPr>
        <w:t xml:space="preserve"> изображает волнообразные движения руками, если же транспорт наземный, ребенок выполняет приседание.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Важный сигнал».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Развивать внимание, точность движений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идит перед ведущим. Ведущий </w:t>
      </w:r>
      <w:r w:rsidR="000176F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сигнальные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.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флажок – ребенок </w:t>
      </w:r>
      <w:r w:rsidR="000176F0"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т руки</w:t>
      </w: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ени.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флажок – ребенок хлопает в ладоши.</w:t>
      </w:r>
    </w:p>
    <w:p w:rsidR="00BA581A" w:rsidRPr="00C91DA1" w:rsidRDefault="00BA581A" w:rsidP="00C91D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флажок – ребенок топает ногой</w:t>
      </w:r>
    </w:p>
    <w:p w:rsidR="00BA581A" w:rsidRPr="00C91DA1" w:rsidRDefault="00BA581A" w:rsidP="00C91DA1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D03FC4" w:rsidRPr="00C91DA1" w:rsidRDefault="003C787A" w:rsidP="003C78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484" w:rsidRPr="00C91DA1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</w:t>
      </w:r>
      <w:r w:rsidR="000176F0" w:rsidRPr="00C91DA1">
        <w:rPr>
          <w:rFonts w:ascii="Times New Roman" w:hAnsi="Times New Roman" w:cs="Times New Roman"/>
          <w:b/>
          <w:sz w:val="28"/>
          <w:szCs w:val="28"/>
        </w:rPr>
        <w:t>по тематические недели</w:t>
      </w:r>
    </w:p>
    <w:p w:rsidR="00D03FC4" w:rsidRPr="00C91DA1" w:rsidRDefault="00D03FC4" w:rsidP="00C91D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A1">
        <w:rPr>
          <w:rFonts w:ascii="Times New Roman" w:hAnsi="Times New Roman" w:cs="Times New Roman"/>
          <w:b/>
          <w:color w:val="141412"/>
          <w:sz w:val="28"/>
          <w:szCs w:val="28"/>
        </w:rPr>
        <w:t>«Пароход» -</w:t>
      </w:r>
      <w:r w:rsidRPr="00C91DA1">
        <w:rPr>
          <w:rFonts w:ascii="Times New Roman" w:hAnsi="Times New Roman" w:cs="Times New Roman"/>
          <w:color w:val="141412"/>
          <w:sz w:val="28"/>
          <w:szCs w:val="28"/>
        </w:rPr>
        <w:t xml:space="preserve"> длительно </w:t>
      </w:r>
      <w:r w:rsidR="00470F92" w:rsidRPr="00C91DA1">
        <w:rPr>
          <w:rFonts w:ascii="Times New Roman" w:hAnsi="Times New Roman" w:cs="Times New Roman"/>
          <w:color w:val="141412"/>
          <w:sz w:val="28"/>
          <w:szCs w:val="28"/>
        </w:rPr>
        <w:t>произнести</w:t>
      </w:r>
      <w:r w:rsidRPr="00C91DA1">
        <w:rPr>
          <w:rFonts w:ascii="Times New Roman" w:hAnsi="Times New Roman" w:cs="Times New Roman"/>
          <w:color w:val="141412"/>
          <w:sz w:val="28"/>
          <w:szCs w:val="28"/>
        </w:rPr>
        <w:t xml:space="preserve"> звук </w:t>
      </w:r>
      <w:r w:rsidRPr="00C91DA1">
        <w:rPr>
          <w:rFonts w:ascii="Times New Roman" w:hAnsi="Times New Roman" w:cs="Times New Roman"/>
          <w:b/>
          <w:color w:val="141412"/>
          <w:sz w:val="28"/>
          <w:szCs w:val="28"/>
        </w:rPr>
        <w:t>ы</w:t>
      </w:r>
      <w:r w:rsidRPr="00C91DA1">
        <w:rPr>
          <w:rFonts w:ascii="Times New Roman" w:hAnsi="Times New Roman" w:cs="Times New Roman"/>
          <w:color w:val="141412"/>
          <w:sz w:val="28"/>
          <w:szCs w:val="28"/>
        </w:rPr>
        <w:t xml:space="preserve">, чтобы кончик </w:t>
      </w:r>
      <w:r w:rsidR="000176F0" w:rsidRPr="00C91DA1">
        <w:rPr>
          <w:rFonts w:ascii="Times New Roman" w:hAnsi="Times New Roman" w:cs="Times New Roman"/>
          <w:color w:val="141412"/>
          <w:sz w:val="28"/>
          <w:szCs w:val="28"/>
        </w:rPr>
        <w:t>языка не</w:t>
      </w:r>
      <w:r w:rsidRPr="00C91DA1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1F6399" w:rsidRPr="00C91DA1">
        <w:rPr>
          <w:rFonts w:ascii="Times New Roman" w:hAnsi="Times New Roman" w:cs="Times New Roman"/>
          <w:color w:val="141412"/>
          <w:sz w:val="28"/>
          <w:szCs w:val="28"/>
        </w:rPr>
        <w:t>поднимался и</w:t>
      </w:r>
      <w:r w:rsidRPr="00C91DA1">
        <w:rPr>
          <w:rFonts w:ascii="Times New Roman" w:hAnsi="Times New Roman" w:cs="Times New Roman"/>
          <w:color w:val="141412"/>
          <w:sz w:val="28"/>
          <w:szCs w:val="28"/>
        </w:rPr>
        <w:t xml:space="preserve"> находился в глубине рта, губы и нижняя челюсть не подвижны.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41412"/>
          <w:sz w:val="28"/>
          <w:szCs w:val="28"/>
        </w:rPr>
      </w:pPr>
      <w:r w:rsidRPr="00C91DA1">
        <w:rPr>
          <w:b/>
          <w:color w:val="141412"/>
          <w:sz w:val="28"/>
          <w:szCs w:val="28"/>
        </w:rPr>
        <w:t xml:space="preserve"> «Танк»-</w:t>
      </w:r>
      <w:r w:rsidRPr="00C91DA1">
        <w:rPr>
          <w:color w:val="141412"/>
          <w:sz w:val="28"/>
          <w:szCs w:val="28"/>
        </w:rPr>
        <w:t xml:space="preserve"> многократно побарабанить напряжённым кончиком языка по верхней десне </w:t>
      </w:r>
      <w:r w:rsidR="003C787A">
        <w:rPr>
          <w:b/>
          <w:color w:val="141412"/>
          <w:sz w:val="28"/>
          <w:szCs w:val="28"/>
        </w:rPr>
        <w:t>–</w:t>
      </w:r>
      <w:r w:rsidRPr="00C91DA1">
        <w:rPr>
          <w:b/>
          <w:color w:val="141412"/>
          <w:sz w:val="28"/>
          <w:szCs w:val="28"/>
        </w:rPr>
        <w:t xml:space="preserve"> </w:t>
      </w:r>
      <w:proofErr w:type="spellStart"/>
      <w:r w:rsidRPr="00C91DA1">
        <w:rPr>
          <w:b/>
          <w:color w:val="141412"/>
          <w:sz w:val="28"/>
          <w:szCs w:val="28"/>
        </w:rPr>
        <w:t>тттттт</w:t>
      </w:r>
      <w:proofErr w:type="spellEnd"/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141412"/>
          <w:sz w:val="28"/>
          <w:szCs w:val="28"/>
        </w:rPr>
      </w:pPr>
      <w:r w:rsidRPr="00C91DA1">
        <w:rPr>
          <w:b/>
          <w:color w:val="141412"/>
          <w:sz w:val="28"/>
          <w:szCs w:val="28"/>
        </w:rPr>
        <w:t xml:space="preserve"> «Самолёт»-</w:t>
      </w:r>
      <w:r w:rsidRPr="00C91DA1">
        <w:rPr>
          <w:color w:val="141412"/>
          <w:sz w:val="28"/>
          <w:szCs w:val="28"/>
        </w:rPr>
        <w:t> </w:t>
      </w:r>
      <w:proofErr w:type="spellStart"/>
      <w:r w:rsidR="000176F0" w:rsidRPr="00C91DA1">
        <w:rPr>
          <w:color w:val="141412"/>
          <w:sz w:val="28"/>
          <w:szCs w:val="28"/>
        </w:rPr>
        <w:t>пропевание</w:t>
      </w:r>
      <w:proofErr w:type="spellEnd"/>
      <w:r w:rsidR="000176F0" w:rsidRPr="00C91DA1">
        <w:rPr>
          <w:color w:val="141412"/>
          <w:sz w:val="28"/>
          <w:szCs w:val="28"/>
        </w:rPr>
        <w:t xml:space="preserve"> гласных</w:t>
      </w:r>
      <w:r w:rsidRPr="00C91DA1">
        <w:rPr>
          <w:color w:val="141412"/>
          <w:sz w:val="28"/>
          <w:szCs w:val="28"/>
        </w:rPr>
        <w:t xml:space="preserve"> звуков </w:t>
      </w:r>
      <w:r w:rsidR="003C787A">
        <w:rPr>
          <w:color w:val="141412"/>
          <w:sz w:val="28"/>
          <w:szCs w:val="28"/>
        </w:rPr>
        <w:t>–</w:t>
      </w:r>
      <w:r w:rsidRPr="00C91DA1">
        <w:rPr>
          <w:b/>
          <w:color w:val="141412"/>
          <w:sz w:val="28"/>
          <w:szCs w:val="28"/>
        </w:rPr>
        <w:t xml:space="preserve"> а э и о у</w:t>
      </w:r>
      <w:r w:rsidR="00470F92" w:rsidRPr="00C91DA1">
        <w:rPr>
          <w:color w:val="141412"/>
          <w:sz w:val="28"/>
          <w:szCs w:val="28"/>
        </w:rPr>
        <w:t xml:space="preserve">. 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141412"/>
          <w:sz w:val="28"/>
          <w:szCs w:val="28"/>
        </w:rPr>
      </w:pPr>
    </w:p>
    <w:p w:rsidR="00D03FC4" w:rsidRPr="00C91DA1" w:rsidRDefault="003C787A" w:rsidP="003C787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41412"/>
          <w:sz w:val="28"/>
          <w:szCs w:val="28"/>
        </w:rPr>
      </w:pPr>
      <w:r>
        <w:rPr>
          <w:b/>
          <w:color w:val="141412"/>
          <w:sz w:val="28"/>
          <w:szCs w:val="28"/>
        </w:rPr>
        <w:t xml:space="preserve">3. </w:t>
      </w:r>
      <w:r w:rsidR="00D03FC4" w:rsidRPr="00C91DA1">
        <w:rPr>
          <w:b/>
          <w:color w:val="141412"/>
          <w:sz w:val="28"/>
          <w:szCs w:val="28"/>
        </w:rPr>
        <w:t>Предлагаем потренировать наши пальчики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rStyle w:val="a5"/>
          <w:color w:val="141412"/>
          <w:sz w:val="28"/>
          <w:szCs w:val="28"/>
        </w:rPr>
        <w:t xml:space="preserve">Пальчиковая гимнастика </w:t>
      </w:r>
      <w:r w:rsidR="000176F0" w:rsidRPr="00C91DA1">
        <w:rPr>
          <w:rStyle w:val="a5"/>
          <w:color w:val="141412"/>
          <w:sz w:val="28"/>
          <w:szCs w:val="28"/>
        </w:rPr>
        <w:t>«Бойцы</w:t>
      </w:r>
      <w:r w:rsidRPr="00C91DA1">
        <w:rPr>
          <w:rStyle w:val="a5"/>
          <w:color w:val="141412"/>
          <w:sz w:val="28"/>
          <w:szCs w:val="28"/>
        </w:rPr>
        <w:t>-молодцы»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Пальцы эти все бойцы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(раскрытые ладони вперёд)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Удалые молодцы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(в кулак)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2 больших и крепких малых,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И солдат в боях удалых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2 гвардейца – храбреца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2 метких молодца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2 героя безыменных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Но в работе очень рьяных!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2 мизинца – коротышки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Очень славные мальчишки!</w:t>
      </w:r>
    </w:p>
    <w:p w:rsidR="003C787A" w:rsidRDefault="003C787A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rStyle w:val="a5"/>
          <w:color w:val="141412"/>
          <w:sz w:val="28"/>
          <w:szCs w:val="28"/>
        </w:rPr>
      </w:pPr>
    </w:p>
    <w:p w:rsidR="00D03FC4" w:rsidRPr="00C91DA1" w:rsidRDefault="003C787A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rStyle w:val="a5"/>
          <w:color w:val="141412"/>
          <w:sz w:val="28"/>
          <w:szCs w:val="28"/>
        </w:rPr>
      </w:pPr>
      <w:r>
        <w:rPr>
          <w:rStyle w:val="a5"/>
          <w:color w:val="141412"/>
          <w:sz w:val="28"/>
          <w:szCs w:val="28"/>
        </w:rPr>
        <w:t xml:space="preserve">4. </w:t>
      </w:r>
      <w:r w:rsidR="0064457F" w:rsidRPr="00C91DA1">
        <w:rPr>
          <w:rStyle w:val="a5"/>
          <w:color w:val="141412"/>
          <w:sz w:val="28"/>
          <w:szCs w:val="28"/>
        </w:rPr>
        <w:t xml:space="preserve">Массаж </w:t>
      </w:r>
      <w:r w:rsidR="000176F0" w:rsidRPr="00C91DA1">
        <w:rPr>
          <w:rStyle w:val="a5"/>
          <w:color w:val="141412"/>
          <w:sz w:val="28"/>
          <w:szCs w:val="28"/>
        </w:rPr>
        <w:t>ушей «</w:t>
      </w:r>
      <w:r w:rsidR="00D03FC4" w:rsidRPr="00C91DA1">
        <w:rPr>
          <w:rStyle w:val="a5"/>
          <w:color w:val="141412"/>
          <w:sz w:val="28"/>
          <w:szCs w:val="28"/>
        </w:rPr>
        <w:t>На границе</w:t>
      </w:r>
      <w:r w:rsidR="0064457F" w:rsidRPr="00C91DA1">
        <w:rPr>
          <w:rStyle w:val="a5"/>
          <w:color w:val="141412"/>
          <w:sz w:val="28"/>
          <w:szCs w:val="28"/>
        </w:rPr>
        <w:t>»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Жу-жу-жу - я границу сторожу,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proofErr w:type="gramStart"/>
      <w:r w:rsidRPr="00C91DA1">
        <w:rPr>
          <w:color w:val="141412"/>
          <w:sz w:val="28"/>
          <w:szCs w:val="28"/>
        </w:rPr>
        <w:t>Ши-ши</w:t>
      </w:r>
      <w:proofErr w:type="gramEnd"/>
      <w:r w:rsidRPr="00C91DA1">
        <w:rPr>
          <w:color w:val="141412"/>
          <w:sz w:val="28"/>
          <w:szCs w:val="28"/>
        </w:rPr>
        <w:t>-ши - зашуршали камыши.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>(провести пальцами по краям ушных раковин)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lastRenderedPageBreak/>
        <w:t>Жу-жу-жу - я в дозоре хожу,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proofErr w:type="gramStart"/>
      <w:r w:rsidRPr="00C91DA1">
        <w:rPr>
          <w:color w:val="141412"/>
          <w:sz w:val="28"/>
          <w:szCs w:val="28"/>
        </w:rPr>
        <w:t>Ши-ши</w:t>
      </w:r>
      <w:proofErr w:type="gramEnd"/>
      <w:r w:rsidRPr="00C91DA1">
        <w:rPr>
          <w:color w:val="141412"/>
          <w:sz w:val="28"/>
          <w:szCs w:val="28"/>
        </w:rPr>
        <w:t>-ши - спите сладко малыши!</w:t>
      </w:r>
    </w:p>
    <w:p w:rsidR="00D03FC4" w:rsidRPr="00C91DA1" w:rsidRDefault="00D03FC4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41412"/>
          <w:sz w:val="28"/>
          <w:szCs w:val="28"/>
        </w:rPr>
      </w:pPr>
      <w:r w:rsidRPr="00C91DA1">
        <w:rPr>
          <w:color w:val="141412"/>
          <w:sz w:val="28"/>
          <w:szCs w:val="28"/>
        </w:rPr>
        <w:t xml:space="preserve">(оттягивать </w:t>
      </w:r>
      <w:r w:rsidR="000176F0" w:rsidRPr="00C91DA1">
        <w:rPr>
          <w:color w:val="141412"/>
          <w:sz w:val="28"/>
          <w:szCs w:val="28"/>
        </w:rPr>
        <w:t>пальцами мочки</w:t>
      </w:r>
      <w:r w:rsidRPr="00C91DA1">
        <w:rPr>
          <w:color w:val="141412"/>
          <w:sz w:val="28"/>
          <w:szCs w:val="28"/>
        </w:rPr>
        <w:t xml:space="preserve"> ушей)</w:t>
      </w:r>
      <w:r w:rsidR="00100EC9" w:rsidRPr="00C91DA1">
        <w:rPr>
          <w:color w:val="141412"/>
          <w:sz w:val="28"/>
          <w:szCs w:val="28"/>
        </w:rPr>
        <w:t>.</w:t>
      </w:r>
    </w:p>
    <w:p w:rsidR="000D6647" w:rsidRDefault="000D6647" w:rsidP="00C91DA1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141412"/>
          <w:sz w:val="28"/>
          <w:szCs w:val="28"/>
          <w:u w:val="single"/>
        </w:rPr>
      </w:pPr>
    </w:p>
    <w:p w:rsidR="003E6B4C" w:rsidRPr="003C787A" w:rsidRDefault="00100EC9" w:rsidP="003C787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41412"/>
          <w:sz w:val="40"/>
          <w:szCs w:val="28"/>
          <w:u w:val="single"/>
        </w:rPr>
      </w:pPr>
      <w:r w:rsidRPr="003C787A">
        <w:rPr>
          <w:b/>
          <w:color w:val="141412"/>
          <w:sz w:val="40"/>
          <w:szCs w:val="28"/>
          <w:u w:val="single"/>
        </w:rPr>
        <w:t xml:space="preserve">Спасибо за </w:t>
      </w:r>
      <w:r w:rsidR="003C787A" w:rsidRPr="003C787A">
        <w:rPr>
          <w:b/>
          <w:color w:val="141412"/>
          <w:sz w:val="40"/>
          <w:szCs w:val="28"/>
          <w:u w:val="single"/>
        </w:rPr>
        <w:t>В</w:t>
      </w:r>
      <w:r w:rsidRPr="003C787A">
        <w:rPr>
          <w:b/>
          <w:color w:val="141412"/>
          <w:sz w:val="40"/>
          <w:szCs w:val="28"/>
          <w:u w:val="single"/>
        </w:rPr>
        <w:t>аше внимание и участие!</w:t>
      </w:r>
    </w:p>
    <w:sectPr w:rsidR="003E6B4C" w:rsidRPr="003C787A" w:rsidSect="00C91DA1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8F8"/>
    <w:multiLevelType w:val="multilevel"/>
    <w:tmpl w:val="43D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7C5"/>
    <w:multiLevelType w:val="multilevel"/>
    <w:tmpl w:val="314EEDEE"/>
    <w:lvl w:ilvl="0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7"/>
        </w:tabs>
        <w:ind w:left="85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7"/>
        </w:tabs>
        <w:ind w:left="92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7"/>
        </w:tabs>
        <w:ind w:left="99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4E03"/>
    <w:multiLevelType w:val="multilevel"/>
    <w:tmpl w:val="33B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E203E"/>
    <w:multiLevelType w:val="multilevel"/>
    <w:tmpl w:val="27E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41B"/>
    <w:multiLevelType w:val="multilevel"/>
    <w:tmpl w:val="1DC2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D2369"/>
    <w:multiLevelType w:val="multilevel"/>
    <w:tmpl w:val="645A43C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767CF"/>
    <w:multiLevelType w:val="multilevel"/>
    <w:tmpl w:val="7BA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83779"/>
    <w:multiLevelType w:val="multilevel"/>
    <w:tmpl w:val="9EA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D2F94"/>
    <w:multiLevelType w:val="multilevel"/>
    <w:tmpl w:val="0F2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B2166"/>
    <w:multiLevelType w:val="multilevel"/>
    <w:tmpl w:val="F5D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65187"/>
    <w:multiLevelType w:val="multilevel"/>
    <w:tmpl w:val="E46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A36"/>
    <w:rsid w:val="000176F0"/>
    <w:rsid w:val="00030CB3"/>
    <w:rsid w:val="00084C19"/>
    <w:rsid w:val="00094816"/>
    <w:rsid w:val="000B6A97"/>
    <w:rsid w:val="000C67BF"/>
    <w:rsid w:val="000D6647"/>
    <w:rsid w:val="00100EC9"/>
    <w:rsid w:val="001143E8"/>
    <w:rsid w:val="001353ED"/>
    <w:rsid w:val="00145974"/>
    <w:rsid w:val="001513F5"/>
    <w:rsid w:val="0015335C"/>
    <w:rsid w:val="0015721B"/>
    <w:rsid w:val="001F6399"/>
    <w:rsid w:val="002248DB"/>
    <w:rsid w:val="002266E9"/>
    <w:rsid w:val="00237986"/>
    <w:rsid w:val="00256484"/>
    <w:rsid w:val="0026508A"/>
    <w:rsid w:val="00271628"/>
    <w:rsid w:val="002A6529"/>
    <w:rsid w:val="002F20C9"/>
    <w:rsid w:val="00337B9B"/>
    <w:rsid w:val="00375829"/>
    <w:rsid w:val="003C787A"/>
    <w:rsid w:val="00470F92"/>
    <w:rsid w:val="00483552"/>
    <w:rsid w:val="00484A98"/>
    <w:rsid w:val="004D2AE4"/>
    <w:rsid w:val="004E0BC7"/>
    <w:rsid w:val="004E4A94"/>
    <w:rsid w:val="005022B3"/>
    <w:rsid w:val="00514496"/>
    <w:rsid w:val="0054006F"/>
    <w:rsid w:val="005B0CF9"/>
    <w:rsid w:val="005E0538"/>
    <w:rsid w:val="005E4124"/>
    <w:rsid w:val="005E543D"/>
    <w:rsid w:val="00602F38"/>
    <w:rsid w:val="0064457F"/>
    <w:rsid w:val="006A66F3"/>
    <w:rsid w:val="006C405F"/>
    <w:rsid w:val="006E462E"/>
    <w:rsid w:val="00727FBA"/>
    <w:rsid w:val="007A1072"/>
    <w:rsid w:val="007E4FB3"/>
    <w:rsid w:val="00824485"/>
    <w:rsid w:val="00862CA6"/>
    <w:rsid w:val="008A0197"/>
    <w:rsid w:val="008C1BA9"/>
    <w:rsid w:val="00994D3B"/>
    <w:rsid w:val="009B1B3B"/>
    <w:rsid w:val="00A364E3"/>
    <w:rsid w:val="00A72A36"/>
    <w:rsid w:val="00A81F08"/>
    <w:rsid w:val="00A8403B"/>
    <w:rsid w:val="00AC72EE"/>
    <w:rsid w:val="00B235ED"/>
    <w:rsid w:val="00B5296C"/>
    <w:rsid w:val="00B563AB"/>
    <w:rsid w:val="00BA581A"/>
    <w:rsid w:val="00BF18B9"/>
    <w:rsid w:val="00BF5E61"/>
    <w:rsid w:val="00C2373D"/>
    <w:rsid w:val="00C37B60"/>
    <w:rsid w:val="00C45B4A"/>
    <w:rsid w:val="00C57A92"/>
    <w:rsid w:val="00C91DA1"/>
    <w:rsid w:val="00CA5220"/>
    <w:rsid w:val="00D02E50"/>
    <w:rsid w:val="00D03FC4"/>
    <w:rsid w:val="00D57BFB"/>
    <w:rsid w:val="00D82DE1"/>
    <w:rsid w:val="00DE0417"/>
    <w:rsid w:val="00DF764E"/>
    <w:rsid w:val="00E11B51"/>
    <w:rsid w:val="00E15B12"/>
    <w:rsid w:val="00E9149D"/>
    <w:rsid w:val="00F17F80"/>
    <w:rsid w:val="00F21B0C"/>
    <w:rsid w:val="00F35BE9"/>
    <w:rsid w:val="00F42357"/>
    <w:rsid w:val="00F55FC9"/>
    <w:rsid w:val="00F80A61"/>
    <w:rsid w:val="00F86D66"/>
    <w:rsid w:val="00FA6525"/>
    <w:rsid w:val="00FB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7255D-5E4B-4A6D-90D6-BB8E9AC3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A36"/>
  </w:style>
  <w:style w:type="paragraph" w:customStyle="1" w:styleId="c11">
    <w:name w:val="c11"/>
    <w:basedOn w:val="a"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2A36"/>
  </w:style>
  <w:style w:type="character" w:customStyle="1" w:styleId="c12">
    <w:name w:val="c12"/>
    <w:basedOn w:val="a0"/>
    <w:rsid w:val="00A72A36"/>
  </w:style>
  <w:style w:type="paragraph" w:customStyle="1" w:styleId="c4">
    <w:name w:val="c4"/>
    <w:basedOn w:val="a"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2A36"/>
  </w:style>
  <w:style w:type="character" w:customStyle="1" w:styleId="c5">
    <w:name w:val="c5"/>
    <w:basedOn w:val="a0"/>
    <w:rsid w:val="00A72A36"/>
  </w:style>
  <w:style w:type="paragraph" w:customStyle="1" w:styleId="c16">
    <w:name w:val="c16"/>
    <w:basedOn w:val="a"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72A36"/>
  </w:style>
  <w:style w:type="character" w:customStyle="1" w:styleId="c3">
    <w:name w:val="c3"/>
    <w:basedOn w:val="a0"/>
    <w:rsid w:val="00A72A36"/>
  </w:style>
  <w:style w:type="paragraph" w:styleId="a3">
    <w:name w:val="No Spacing"/>
    <w:basedOn w:val="a"/>
    <w:uiPriority w:val="1"/>
    <w:qFormat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2A36"/>
    <w:rPr>
      <w:b/>
      <w:bCs/>
    </w:rPr>
  </w:style>
  <w:style w:type="character" w:customStyle="1" w:styleId="c2c4">
    <w:name w:val="c2 c4"/>
    <w:basedOn w:val="a0"/>
    <w:rsid w:val="00A72A36"/>
  </w:style>
  <w:style w:type="character" w:customStyle="1" w:styleId="c3c2">
    <w:name w:val="c3 c2"/>
    <w:basedOn w:val="a0"/>
    <w:rsid w:val="00A72A36"/>
  </w:style>
  <w:style w:type="paragraph" w:customStyle="1" w:styleId="c20">
    <w:name w:val="c20"/>
    <w:basedOn w:val="a"/>
    <w:rsid w:val="00A7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A3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5721B"/>
  </w:style>
  <w:style w:type="character" w:customStyle="1" w:styleId="c8">
    <w:name w:val="c8"/>
    <w:basedOn w:val="a0"/>
    <w:rsid w:val="0015721B"/>
  </w:style>
  <w:style w:type="paragraph" w:customStyle="1" w:styleId="c13">
    <w:name w:val="c13"/>
    <w:basedOn w:val="a"/>
    <w:rsid w:val="00C4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17F80"/>
  </w:style>
  <w:style w:type="character" w:customStyle="1" w:styleId="c9">
    <w:name w:val="c9"/>
    <w:basedOn w:val="a0"/>
    <w:rsid w:val="00F17F80"/>
  </w:style>
  <w:style w:type="paragraph" w:customStyle="1" w:styleId="c23">
    <w:name w:val="c23"/>
    <w:basedOn w:val="a"/>
    <w:rsid w:val="00F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17F80"/>
  </w:style>
  <w:style w:type="character" w:customStyle="1" w:styleId="c42">
    <w:name w:val="c42"/>
    <w:basedOn w:val="a0"/>
    <w:rsid w:val="00F1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DC4D-D81A-4FCF-9709-31D84B3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4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</dc:creator>
  <cp:lastModifiedBy>Баева Наталья Николаевна</cp:lastModifiedBy>
  <cp:revision>34</cp:revision>
  <dcterms:created xsi:type="dcterms:W3CDTF">2020-04-09T11:47:00Z</dcterms:created>
  <dcterms:modified xsi:type="dcterms:W3CDTF">2020-04-18T18:06:00Z</dcterms:modified>
</cp:coreProperties>
</file>